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B54E" w14:textId="77777777" w:rsidR="00E86469" w:rsidRPr="00FF7509" w:rsidRDefault="00EF46AF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gieneplan (M</w:t>
      </w:r>
      <w:r w:rsidRPr="00FF7509">
        <w:rPr>
          <w:b/>
          <w:sz w:val="28"/>
          <w:szCs w:val="28"/>
        </w:rPr>
        <w:t>uster) Ergänzungen entsprechend den Schutzmaßnahmen im Schulbetrieb während der</w:t>
      </w:r>
    </w:p>
    <w:p w14:paraId="6B5480BF" w14:textId="77777777" w:rsidR="00393861" w:rsidRPr="00FF7509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FF7509">
        <w:rPr>
          <w:b/>
          <w:sz w:val="28"/>
          <w:szCs w:val="28"/>
        </w:rPr>
        <w:t>COVID-19-Pandemie</w:t>
      </w:r>
      <w:r w:rsidR="008A5DD3" w:rsidRPr="00FF7509">
        <w:rPr>
          <w:b/>
          <w:sz w:val="28"/>
          <w:szCs w:val="28"/>
        </w:rPr>
        <w:t xml:space="preserve">; </w:t>
      </w:r>
    </w:p>
    <w:p w14:paraId="23DC12B4" w14:textId="6D4042AE" w:rsidR="00EF46AF" w:rsidRPr="00176A20" w:rsidRDefault="00F35F38" w:rsidP="00393861">
      <w:pPr>
        <w:pStyle w:val="Kopfzeile"/>
        <w:jc w:val="center"/>
        <w:rPr>
          <w:b/>
          <w:color w:val="4472C4" w:themeColor="accent1"/>
          <w:sz w:val="28"/>
          <w:szCs w:val="28"/>
        </w:rPr>
      </w:pPr>
      <w:r w:rsidRPr="00FF7509">
        <w:rPr>
          <w:b/>
          <w:sz w:val="28"/>
          <w:szCs w:val="28"/>
        </w:rPr>
        <w:t xml:space="preserve">Organisation </w:t>
      </w:r>
      <w:r w:rsidR="00176A20" w:rsidRPr="00FF7509">
        <w:rPr>
          <w:b/>
          <w:sz w:val="28"/>
          <w:szCs w:val="28"/>
        </w:rPr>
        <w:t>des eingeschränkten Regelbetriebs</w:t>
      </w:r>
      <w:r w:rsidR="00335391" w:rsidRPr="00FF7509">
        <w:rPr>
          <w:b/>
          <w:sz w:val="28"/>
          <w:szCs w:val="28"/>
        </w:rPr>
        <w:t xml:space="preserve"> </w:t>
      </w:r>
      <w:r w:rsidR="00176A20" w:rsidRPr="00FF7509">
        <w:rPr>
          <w:b/>
          <w:sz w:val="28"/>
          <w:szCs w:val="28"/>
        </w:rPr>
        <w:t xml:space="preserve">/ </w:t>
      </w:r>
      <w:r w:rsidRPr="00FF7509">
        <w:rPr>
          <w:b/>
          <w:sz w:val="28"/>
          <w:szCs w:val="28"/>
        </w:rPr>
        <w:t xml:space="preserve">der Präsenzbeschulung </w:t>
      </w:r>
      <w:r w:rsidR="00436CB6" w:rsidRPr="00FF7509">
        <w:rPr>
          <w:b/>
          <w:sz w:val="28"/>
          <w:szCs w:val="28"/>
        </w:rPr>
        <w:t>/ der</w:t>
      </w:r>
      <w:r w:rsidR="00C53E3C" w:rsidRPr="00FF7509">
        <w:rPr>
          <w:b/>
          <w:sz w:val="28"/>
          <w:szCs w:val="28"/>
        </w:rPr>
        <w:t xml:space="preserve"> </w:t>
      </w:r>
      <w:r w:rsidR="00436CB6" w:rsidRPr="00FF7509">
        <w:rPr>
          <w:b/>
          <w:sz w:val="28"/>
          <w:szCs w:val="28"/>
        </w:rPr>
        <w:t>Notbetreuung</w:t>
      </w:r>
      <w:r w:rsidRPr="00FF7509">
        <w:rPr>
          <w:b/>
          <w:sz w:val="28"/>
          <w:szCs w:val="28"/>
        </w:rPr>
        <w:t xml:space="preserve"> </w:t>
      </w:r>
      <w:r w:rsidR="008A5DD3" w:rsidRPr="00FF7509">
        <w:rPr>
          <w:b/>
          <w:sz w:val="28"/>
          <w:szCs w:val="28"/>
        </w:rPr>
        <w:t>unter Pandemiebedingungen</w:t>
      </w:r>
      <w:r w:rsidR="007F0BF7">
        <w:rPr>
          <w:b/>
          <w:sz w:val="28"/>
          <w:szCs w:val="28"/>
        </w:rPr>
        <w:t xml:space="preserve"> </w:t>
      </w:r>
      <w:r w:rsidR="00176A20" w:rsidRPr="00176A20">
        <w:rPr>
          <w:b/>
          <w:color w:val="4472C4" w:themeColor="accent1"/>
          <w:sz w:val="28"/>
          <w:szCs w:val="28"/>
        </w:rPr>
        <w:t>(</w:t>
      </w:r>
      <w:r w:rsidR="007F0BF7" w:rsidRPr="00176A20">
        <w:rPr>
          <w:b/>
          <w:color w:val="4472C4" w:themeColor="accent1"/>
          <w:sz w:val="28"/>
          <w:szCs w:val="28"/>
        </w:rPr>
        <w:t>Aktualisierung</w:t>
      </w:r>
      <w:r w:rsidR="00DF3E3E" w:rsidRPr="00176A20">
        <w:rPr>
          <w:b/>
          <w:color w:val="4472C4" w:themeColor="accent1"/>
          <w:sz w:val="28"/>
          <w:szCs w:val="28"/>
        </w:rPr>
        <w:t xml:space="preserve"> </w:t>
      </w:r>
      <w:r w:rsidR="00965FDE" w:rsidRPr="00176A20">
        <w:rPr>
          <w:b/>
          <w:color w:val="4472C4" w:themeColor="accent1"/>
          <w:sz w:val="28"/>
          <w:szCs w:val="28"/>
        </w:rPr>
        <w:t xml:space="preserve">vom </w:t>
      </w:r>
      <w:r w:rsidR="00FF7509">
        <w:rPr>
          <w:b/>
          <w:color w:val="4472C4" w:themeColor="accent1"/>
          <w:sz w:val="28"/>
          <w:szCs w:val="28"/>
        </w:rPr>
        <w:t>1</w:t>
      </w:r>
      <w:r w:rsidR="00436CB6">
        <w:rPr>
          <w:b/>
          <w:color w:val="4472C4" w:themeColor="accent1"/>
          <w:sz w:val="28"/>
          <w:szCs w:val="28"/>
        </w:rPr>
        <w:t>7</w:t>
      </w:r>
      <w:r w:rsidR="00F958E4" w:rsidRPr="00176A20">
        <w:rPr>
          <w:b/>
          <w:color w:val="4472C4" w:themeColor="accent1"/>
          <w:sz w:val="28"/>
          <w:szCs w:val="28"/>
        </w:rPr>
        <w:t>.0</w:t>
      </w:r>
      <w:r w:rsidR="00335391">
        <w:rPr>
          <w:b/>
          <w:color w:val="4472C4" w:themeColor="accent1"/>
          <w:sz w:val="28"/>
          <w:szCs w:val="28"/>
        </w:rPr>
        <w:t>3</w:t>
      </w:r>
      <w:r w:rsidR="009A4AD3" w:rsidRPr="00176A20">
        <w:rPr>
          <w:b/>
          <w:color w:val="4472C4" w:themeColor="accent1"/>
          <w:sz w:val="28"/>
          <w:szCs w:val="28"/>
        </w:rPr>
        <w:t>.202</w:t>
      </w:r>
      <w:r w:rsidR="00CD7B59" w:rsidRPr="00176A20">
        <w:rPr>
          <w:b/>
          <w:color w:val="4472C4" w:themeColor="accent1"/>
          <w:sz w:val="28"/>
          <w:szCs w:val="28"/>
        </w:rPr>
        <w:t>1</w:t>
      </w:r>
      <w:r w:rsidRPr="00176A20">
        <w:rPr>
          <w:b/>
          <w:color w:val="4472C4" w:themeColor="accent1"/>
          <w:sz w:val="28"/>
          <w:szCs w:val="28"/>
        </w:rPr>
        <w:t>)</w:t>
      </w:r>
    </w:p>
    <w:p w14:paraId="4CC64BD9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4224"/>
        <w:gridCol w:w="2994"/>
        <w:gridCol w:w="2566"/>
      </w:tblGrid>
      <w:tr w:rsidR="00C32B37" w:rsidRPr="00C32B37" w14:paraId="43173F60" w14:textId="77777777" w:rsidTr="00AC4D54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6E58901B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569D5890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nn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6D5B76C8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ie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68E8DB21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omit?</w:t>
            </w:r>
            <w:r w:rsidR="00BA3A9E" w:rsidRPr="00C32B37">
              <w:rPr>
                <w:rFonts w:asciiTheme="minorHAnsi" w:hAnsiTheme="minorHAnsi" w:cstheme="minorHAnsi"/>
              </w:rPr>
              <w:t xml:space="preserve"> </w:t>
            </w:r>
            <w:r w:rsidR="00FA3EA7" w:rsidRPr="00C32B37">
              <w:rPr>
                <w:rFonts w:asciiTheme="minorHAnsi" w:hAnsiTheme="minorHAnsi" w:cstheme="minorHAnsi"/>
              </w:rPr>
              <w:t>(hier bitte stets schulinterne Konkretisierung einfügen)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482B6039" w14:textId="77777777" w:rsidR="00DD5072" w:rsidRPr="00C32B37" w:rsidRDefault="002B17EB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Verantwortlich</w:t>
            </w:r>
            <w:r w:rsidR="00DD5072" w:rsidRPr="00C32B37">
              <w:rPr>
                <w:rFonts w:asciiTheme="minorHAnsi" w:hAnsiTheme="minorHAnsi" w:cstheme="minorHAnsi"/>
              </w:rPr>
              <w:t>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</w:tr>
      <w:tr w:rsidR="00C32B37" w:rsidRPr="00C32B37" w14:paraId="582E3057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DE72974" w14:textId="77777777" w:rsidR="00DD5072" w:rsidRPr="00D26993" w:rsidRDefault="001C5B22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6993">
              <w:rPr>
                <w:rFonts w:asciiTheme="minorHAnsi" w:hAnsiTheme="minorHAnsi" w:cstheme="minorHAnsi"/>
                <w:b/>
                <w:sz w:val="24"/>
                <w:szCs w:val="24"/>
              </w:rPr>
              <w:t>Verantwortlicher Ansprechpartner Hygieneplan</w:t>
            </w:r>
          </w:p>
        </w:tc>
      </w:tr>
      <w:tr w:rsidR="00C32B37" w:rsidRPr="00C32B37" w14:paraId="2E81CF2D" w14:textId="77777777" w:rsidTr="00D652F4">
        <w:tc>
          <w:tcPr>
            <w:tcW w:w="2711" w:type="dxa"/>
            <w:tcMar>
              <w:left w:w="85" w:type="dxa"/>
              <w:right w:w="57" w:type="dxa"/>
            </w:tcMar>
          </w:tcPr>
          <w:p w14:paraId="7F015457" w14:textId="77777777" w:rsidR="002C3940" w:rsidRPr="00C32B37" w:rsidRDefault="002C3940" w:rsidP="008A13B6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Verantwortlicher Ansprechpartn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10D8C88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ofort</w:t>
            </w:r>
          </w:p>
          <w:p w14:paraId="2FD53239" w14:textId="77777777" w:rsidR="002C3940" w:rsidRPr="00C32B37" w:rsidRDefault="002C3940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ür gesamte Dauer der Corona-Pandemi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0F46F14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nennung einer verantwortlichen Person für die Einhaltung </w:t>
            </w:r>
            <w:r w:rsidR="002C3940"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und Umsetzung des Hygienekonzeptes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C5618D9" w14:textId="77777777" w:rsidR="008A13B6" w:rsidRPr="00C32B37" w:rsidRDefault="008A13B6" w:rsidP="00D65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E041AB7" w14:textId="77777777" w:rsidR="008A13B6" w:rsidRPr="00C32B37" w:rsidRDefault="007A2C00" w:rsidP="00D652F4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er</w:t>
            </w:r>
          </w:p>
        </w:tc>
      </w:tr>
      <w:tr w:rsidR="00C32B37" w:rsidRPr="00C32B37" w14:paraId="1FD4F7E9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4F5AC04" w14:textId="77777777" w:rsidR="008A13B6" w:rsidRPr="00D26993" w:rsidRDefault="008A13B6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69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C32B37" w:rsidRPr="00C32B37" w14:paraId="0BF4804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837730C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ändereinigung</w:t>
            </w:r>
          </w:p>
          <w:p w14:paraId="12455F31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618763" w14:textId="77777777" w:rsidR="00DD5072" w:rsidRPr="00C32B37" w:rsidRDefault="00B11335" w:rsidP="00DD5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G</w:t>
            </w:r>
            <w:r w:rsidR="00DD5072" w:rsidRPr="00C32B37">
              <w:rPr>
                <w:rFonts w:asciiTheme="minorHAnsi" w:hAnsiTheme="minorHAnsi" w:cstheme="minorHAnsi"/>
              </w:rPr>
              <w:t>ründliches und regelmäßiges Händewaschen ist fest im Schulalltag zu</w:t>
            </w:r>
            <w:r w:rsidRPr="00C32B37">
              <w:rPr>
                <w:rFonts w:asciiTheme="minorHAnsi" w:hAnsiTheme="minorHAnsi" w:cstheme="minorHAnsi"/>
              </w:rPr>
              <w:t xml:space="preserve"> </w:t>
            </w:r>
            <w:r w:rsidR="00DD5072" w:rsidRPr="00C32B37">
              <w:rPr>
                <w:rFonts w:asciiTheme="minorHAnsi" w:hAnsiTheme="minorHAnsi" w:cstheme="minorHAnsi"/>
              </w:rPr>
              <w:t>integrieren.</w:t>
            </w:r>
          </w:p>
          <w:p w14:paraId="5A93975D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6B229FAD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2A54A856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0CCAA1B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54AAC557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36618EF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7B69D4E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13BD91AE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6A8A799B" w14:textId="77777777" w:rsidR="00DD5072" w:rsidRPr="00C32B37" w:rsidRDefault="00DD5072" w:rsidP="002B0F8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5D680E64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B0F85" w:rsidRPr="00C32B37">
              <w:rPr>
                <w:rFonts w:asciiTheme="minorHAnsi" w:hAnsiTheme="minorHAnsi" w:cstheme="minorHAnsi"/>
                <w:sz w:val="22"/>
                <w:szCs w:val="22"/>
              </w:rPr>
              <w:t>it Einmalhandtüchern (Papier o.ä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.) abtrocknen </w:t>
            </w:r>
          </w:p>
          <w:p w14:paraId="7BFCFF6C" w14:textId="77777777" w:rsidR="00B11335" w:rsidRPr="00C32B37" w:rsidRDefault="00B11335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3DFBE0F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98B079D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55AFD46C" w14:textId="77777777" w:rsidR="00DD5072" w:rsidRPr="00C32B37" w:rsidRDefault="00DD5072" w:rsidP="00466BAB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5750A86" w14:textId="77777777" w:rsidR="00DD5072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</w:t>
            </w:r>
            <w:r w:rsidR="00DD5072" w:rsidRPr="00C32B37">
              <w:rPr>
                <w:rFonts w:asciiTheme="minorHAnsi" w:hAnsiTheme="minorHAnsi" w:cstheme="minorHAnsi"/>
              </w:rPr>
              <w:t xml:space="preserve"> im Spender</w:t>
            </w:r>
          </w:p>
          <w:p w14:paraId="0621A7FA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5435C782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2E33AE14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0FAA05AB" w14:textId="77777777" w:rsidR="00BA3A9E" w:rsidRPr="00C32B37" w:rsidRDefault="00BA3A9E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8A820C7" w14:textId="77777777" w:rsidR="00DD5072" w:rsidRPr="00C32B37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34FE39DA" w14:textId="77777777" w:rsidR="00FA3EA7" w:rsidRPr="00C32B37" w:rsidRDefault="00FA3EA7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</w:t>
            </w:r>
            <w:r w:rsidR="002B17EB" w:rsidRPr="00C32B37">
              <w:rPr>
                <w:rFonts w:asciiTheme="minorHAnsi" w:hAnsiTheme="minorHAnsi" w:cstheme="minorHAnsi"/>
                <w:i/>
              </w:rPr>
              <w:t>r/innen</w:t>
            </w:r>
          </w:p>
          <w:p w14:paraId="17FE2595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C32B37" w:rsidRPr="00C32B37" w14:paraId="0D31270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DE8D6CA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884DE6C" w14:textId="77777777" w:rsidR="00FA0FF1" w:rsidRPr="00C32B37" w:rsidRDefault="00FA0FF1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0C55A350" w14:textId="77777777" w:rsidR="0057564B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bei Hilfestellung akut Erkrankter) </w:t>
            </w:r>
          </w:p>
          <w:p w14:paraId="4C66F1E1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45A18F6" w14:textId="77777777" w:rsidR="00E50762" w:rsidRPr="00216442" w:rsidRDefault="002A41B7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Handdesinfektionsmittel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7C4F23" w14:textId="77777777" w:rsidR="00DD5072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</w:t>
            </w:r>
            <w:r w:rsidR="00DD5072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Gebrauchsanweisung</w:t>
            </w:r>
            <w:r w:rsidR="006243E3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anwenden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EF4CD47" w14:textId="77777777" w:rsidR="002A41B7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ollte erwachsenen Personen vorbehalten sein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73F549" w14:textId="77777777" w:rsidR="00E50762" w:rsidRPr="00216442" w:rsidRDefault="00E50762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 aufbewahren</w:t>
            </w:r>
            <w:r w:rsidR="00B80F6C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B95B8DB" w14:textId="77777777" w:rsidR="00B80F6C" w:rsidRPr="00216442" w:rsidRDefault="00B80F6C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ohne Kontakt zu biologischen 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fahrstoffen ist gründliches Händewaschen ausreichend</w:t>
            </w:r>
          </w:p>
          <w:p w14:paraId="59E15A09" w14:textId="77777777" w:rsidR="002A41B7" w:rsidRPr="00216442" w:rsidRDefault="006243E3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</w:t>
            </w:r>
            <w:r w:rsidR="0037222C" w:rsidRPr="00216442">
              <w:rPr>
                <w:rFonts w:asciiTheme="minorHAnsi" w:hAnsiTheme="minorHAnsi" w:cstheme="minorHAnsi"/>
                <w:sz w:val="22"/>
                <w:szCs w:val="22"/>
              </w:rPr>
              <w:t>Einmalhand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chuhen und mit</w:t>
            </w:r>
            <w:r w:rsidR="002B17EB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einem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Flächendesinfektionsmittel getränktem Einmaltuch</w:t>
            </w:r>
          </w:p>
          <w:p w14:paraId="3547F91E" w14:textId="77777777" w:rsidR="00B80F6C" w:rsidRPr="00C32B37" w:rsidRDefault="002E7FB9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Desinfektionsspender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an geeigneten Orten 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möglichst fest montiert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>zur Verfügung stellen (z.B. Eingangsbereich, Flure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52CB251" w14:textId="77777777" w:rsidR="00AC4D54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3EC18CAA" w14:textId="77777777" w:rsidR="00DD5072" w:rsidRPr="00C32B37" w:rsidRDefault="006243E3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</w:t>
            </w:r>
            <w:r w:rsidR="00B11335" w:rsidRPr="00C32B37">
              <w:rPr>
                <w:rFonts w:asciiTheme="minorHAnsi" w:hAnsiTheme="minorHAnsi" w:cstheme="minorHAnsi"/>
                <w:sz w:val="22"/>
                <w:szCs w:val="22"/>
              </w:rPr>
              <w:t>begrenzt viruzid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223E3B4A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</w:p>
          <w:p w14:paraId="48753E14" w14:textId="77777777" w:rsidR="006243E3" w:rsidRPr="00C32B37" w:rsidRDefault="006243E3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4DB67F2" w14:textId="77777777" w:rsidR="00DD5072" w:rsidRPr="00C32B37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002F9139" w14:textId="77777777" w:rsidR="002B17EB" w:rsidRPr="00C32B37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BE2F72C" w14:textId="77777777" w:rsidR="0057564B" w:rsidRPr="00C32B37" w:rsidRDefault="0057564B" w:rsidP="00466BAB">
            <w:pPr>
              <w:rPr>
                <w:rFonts w:asciiTheme="minorHAnsi" w:hAnsiTheme="minorHAnsi" w:cstheme="minorHAnsi"/>
              </w:rPr>
            </w:pPr>
          </w:p>
        </w:tc>
      </w:tr>
      <w:tr w:rsidR="00C32B37" w:rsidRPr="00C32B37" w14:paraId="7EB7ECD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1B424AB" w14:textId="77777777" w:rsidR="00DD5072" w:rsidRPr="00C32B37" w:rsidRDefault="006243E3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6EF9321" w14:textId="77777777" w:rsidR="00DD5072" w:rsidRPr="00C32B37" w:rsidRDefault="00E112DB" w:rsidP="006243E3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FEC3F1E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3E2B7A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6D16CF65" w14:textId="77777777" w:rsidR="00E112DB" w:rsidRPr="00C32B37" w:rsidRDefault="00E112DB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1F1F3B12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C29F23E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03ED9B0" w14:textId="77777777" w:rsidR="00DD5072" w:rsidRPr="00C32B37" w:rsidRDefault="00E112DB" w:rsidP="00E112D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632125F" w14:textId="77777777" w:rsidR="002B17EB" w:rsidRPr="00C32B37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09F7B3C3" w14:textId="77777777" w:rsidR="00FA3EA7" w:rsidRPr="00C32B37" w:rsidRDefault="00FA3EA7" w:rsidP="00E112DB">
            <w:pPr>
              <w:rPr>
                <w:rFonts w:asciiTheme="minorHAnsi" w:hAnsiTheme="minorHAnsi" w:cstheme="minorHAnsi"/>
              </w:rPr>
            </w:pPr>
          </w:p>
        </w:tc>
      </w:tr>
      <w:tr w:rsidR="00C32B37" w:rsidRPr="00C32B37" w14:paraId="546132A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1070738" w14:textId="77777777" w:rsidR="00965FDE" w:rsidRPr="00C32B37" w:rsidRDefault="00965FDE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andpflege</w:t>
            </w:r>
          </w:p>
          <w:p w14:paraId="35ACD1E0" w14:textId="77777777" w:rsidR="00965FDE" w:rsidRPr="00C32B37" w:rsidRDefault="00965FDE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1FC52D2" w14:textId="77777777" w:rsidR="00965FDE" w:rsidRPr="00C32B37" w:rsidRDefault="00965FDE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80210F8" w14:textId="77777777" w:rsidR="00965FDE" w:rsidRPr="00C32B37" w:rsidRDefault="00965FD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5251A2EE" w14:textId="77777777" w:rsidR="00965FDE" w:rsidRPr="00C32B37" w:rsidRDefault="00965FDE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0E45E14" w14:textId="77777777" w:rsidR="005F069D" w:rsidRPr="00C32B37" w:rsidRDefault="00965FDE" w:rsidP="005F069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3F9E208" w14:textId="77777777" w:rsidR="00965FDE" w:rsidRPr="00C32B37" w:rsidRDefault="00965FDE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</w:tc>
      </w:tr>
      <w:tr w:rsidR="009109EB" w:rsidRPr="009E6C86" w14:paraId="05504B0E" w14:textId="77777777" w:rsidTr="00AC4D54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2FE14AA6" w14:textId="77CF77A2" w:rsidR="009109EB" w:rsidRDefault="002B4226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335391">
              <w:rPr>
                <w:rFonts w:asciiTheme="minorHAnsi" w:hAnsiTheme="minorHAnsi" w:cstheme="minorHAnsi"/>
                <w:b/>
              </w:rPr>
              <w:t xml:space="preserve">medizinischer </w:t>
            </w:r>
            <w:r w:rsidR="009109EB" w:rsidRPr="00C53E3C">
              <w:rPr>
                <w:rFonts w:asciiTheme="minorHAnsi" w:hAnsiTheme="minorHAnsi" w:cstheme="minorHAnsi"/>
                <w:b/>
              </w:rPr>
              <w:t xml:space="preserve">Mund-Nasen-Schutz (MNS) </w:t>
            </w:r>
            <w:r w:rsidR="009109EB" w:rsidRPr="00C53E3C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  <w:p w14:paraId="70F98031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EB7D95A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5E1A2DC8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D5B3490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EFC492A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4F8F835C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FAF359D" w14:textId="77777777" w:rsidR="009109EB" w:rsidRPr="00FF7509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FA8B608" w14:textId="77777777" w:rsidR="009109EB" w:rsidRPr="00FF7509" w:rsidRDefault="009109EB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65C1D42" w14:textId="77777777" w:rsidR="009109EB" w:rsidRPr="00FF7509" w:rsidRDefault="009109EB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6DB4A57" w14:textId="3B5A59B5" w:rsidR="009109EB" w:rsidRPr="00FF7509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FF750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45BFAB85" w14:textId="2D6195C3" w:rsidR="009109EB" w:rsidRPr="00FF7509" w:rsidRDefault="009109EB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wird der Abstand von 1,5 m eingehalten, besteht keine Pflicht </w:t>
            </w:r>
            <w:r w:rsidR="002B4226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zum Tragen eines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MNS (s. auch Mindestabstand)</w:t>
            </w:r>
          </w:p>
          <w:p w14:paraId="6523E4D5" w14:textId="13BB1A95" w:rsidR="009109EB" w:rsidRPr="00FF7509" w:rsidRDefault="009109EB" w:rsidP="004C55F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das Tragen von MNS wird empfohlen </w:t>
            </w:r>
          </w:p>
          <w:p w14:paraId="2D0E9F37" w14:textId="0BF77736" w:rsidR="009109EB" w:rsidRPr="00FF7509" w:rsidRDefault="009109EB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m Tragen von MNS ist sicher zu stellen, dass regelmäßige Tragepausen ermöglicht werden</w:t>
            </w:r>
          </w:p>
          <w:p w14:paraId="24FEC0AC" w14:textId="72390583" w:rsidR="009109EB" w:rsidRPr="00FF7509" w:rsidRDefault="009109EB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2B4226" w:rsidRPr="00FF7509">
              <w:rPr>
                <w:rFonts w:asciiTheme="minorHAnsi" w:hAnsiTheme="minorHAnsi" w:cstheme="minorHAnsi"/>
                <w:sz w:val="22"/>
                <w:szCs w:val="22"/>
              </w:rPr>
              <w:t>medizinischen MNS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nach 2 Stunden ununterbrochener Tragedauer</w:t>
            </w:r>
          </w:p>
          <w:p w14:paraId="471DEB0A" w14:textId="77777777" w:rsidR="001E19AD" w:rsidRPr="00FF7509" w:rsidRDefault="009109EB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FFP-2 Masken (KN 95-Masken) nach 75 min ununterbrochener Tragedauer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</w:t>
            </w:r>
            <w:r w:rsidR="001E19AD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324918" w14:textId="25BA5F5F" w:rsidR="009109EB" w:rsidRPr="00FF7509" w:rsidRDefault="001E19AD" w:rsidP="00436C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Mund-Nasen-Schutz: </w:t>
            </w:r>
            <w:r w:rsidR="00436CB6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medizinische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OP-</w:t>
            </w:r>
            <w:r w:rsidR="00436CB6" w:rsidRPr="00FF7509">
              <w:rPr>
                <w:rFonts w:asciiTheme="minorHAnsi" w:hAnsiTheme="minorHAnsi" w:cstheme="minorHAnsi"/>
                <w:sz w:val="22"/>
                <w:szCs w:val="22"/>
              </w:rPr>
              <w:t>Maske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ausreichend, keine FFP2/KN95 Maske notwendig</w:t>
            </w:r>
          </w:p>
        </w:tc>
        <w:tc>
          <w:tcPr>
            <w:tcW w:w="2994" w:type="dxa"/>
            <w:vMerge w:val="restart"/>
            <w:tcMar>
              <w:left w:w="85" w:type="dxa"/>
              <w:right w:w="57" w:type="dxa"/>
            </w:tcMar>
          </w:tcPr>
          <w:p w14:paraId="102B09EB" w14:textId="3B67855A" w:rsidR="009109EB" w:rsidRPr="0052310A" w:rsidRDefault="009109EB" w:rsidP="00AB2C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bezogene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0E75">
              <w:rPr>
                <w:rFonts w:asciiTheme="minorHAnsi" w:hAnsiTheme="minorHAnsi" w:cstheme="minorHAnsi"/>
                <w:color w:val="3399FF"/>
                <w:sz w:val="22"/>
                <w:szCs w:val="22"/>
              </w:rPr>
              <w:t xml:space="preserve">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2E0E7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52310A">
              <w:rPr>
                <w:rFonts w:asciiTheme="minorHAnsi" w:hAnsiTheme="minorHAnsi" w:cstheme="minorHAnsi"/>
                <w:sz w:val="22"/>
                <w:szCs w:val="22"/>
              </w:rPr>
              <w:t>bei Bedarf mitbringen</w:t>
            </w:r>
          </w:p>
          <w:p w14:paraId="5E283AEF" w14:textId="77777777" w:rsidR="009109EB" w:rsidRPr="004C55F2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FFP2-Masken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bzw. Masken mit vergleichbarem Schutzstandard (KN 95) werden den Lehrkräften durch das LaSuB zur Verfügung gestellt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keine Pflicht zur Nutzung </w:t>
            </w:r>
            <w:r w:rsidRPr="00436C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eser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 Atemschutzmasken)</w:t>
            </w:r>
          </w:p>
          <w:p w14:paraId="4869D65D" w14:textId="77777777" w:rsidR="009109EB" w:rsidRPr="00C32B37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nformation an Beschäftigte zum Hinweisblatt „Hinweise zur Anwendung von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emschutzmasken“, eingestellt im Schulportal, Rubrik COVID 19</w:t>
            </w:r>
          </w:p>
          <w:p w14:paraId="1F518B13" w14:textId="77777777" w:rsidR="009109EB" w:rsidRPr="00C32B37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schulbezogene Festlegungen durch Schulleitung (im Hygieneplan festschreiben)</w:t>
            </w:r>
          </w:p>
          <w:p w14:paraId="165110DA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F003078" w14:textId="0AC5DD14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39A23649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45C1B4B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9009D4" w14:textId="568F285E" w:rsidR="009109EB" w:rsidRPr="00FF7509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Grundschulen / Primarstufe der Förderschulen 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CD5CDFB" w14:textId="289EB67A" w:rsidR="009109EB" w:rsidRPr="00FF7509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kein</w:t>
            </w:r>
            <w:r w:rsidR="002B4226" w:rsidRPr="00FF7509">
              <w:rPr>
                <w:rFonts w:asciiTheme="minorHAnsi" w:hAnsiTheme="minorHAnsi" w:cstheme="minorHAnsi"/>
                <w:sz w:val="22"/>
                <w:szCs w:val="22"/>
              </w:rPr>
              <w:t>e Verpflichtung zum Tragen eines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19AD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medizinischen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MNS:</w:t>
            </w:r>
          </w:p>
          <w:p w14:paraId="62732856" w14:textId="77777777" w:rsidR="009109EB" w:rsidRPr="00FF7509" w:rsidRDefault="009109EB" w:rsidP="0024344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innerhalb der Klassenräume,</w:t>
            </w:r>
          </w:p>
          <w:p w14:paraId="1A31C4BA" w14:textId="79E97921" w:rsidR="009109EB" w:rsidRPr="00FF7509" w:rsidRDefault="009109EB" w:rsidP="0024344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auf dem Außengelände, wenn feste Klassen</w:t>
            </w:r>
            <w:r w:rsidR="00436CB6" w:rsidRPr="00FF7509">
              <w:rPr>
                <w:rFonts w:asciiTheme="minorHAnsi" w:hAnsiTheme="minorHAnsi" w:cstheme="minorHAnsi"/>
                <w:sz w:val="22"/>
                <w:szCs w:val="22"/>
              </w:rPr>
              <w:t>/Gruppen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beibehalten werden</w:t>
            </w:r>
          </w:p>
          <w:p w14:paraId="52115AC0" w14:textId="77777777" w:rsidR="009109EB" w:rsidRPr="00FF7509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nach Möglichkeit Regelungen für gemeinsam genutzte Flächen und Räume mit Hort abstimmen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7ED34BAB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B0AD536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7BFAEB98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F0954CE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40724D9" w14:textId="77777777" w:rsidR="009109EB" w:rsidRPr="00335391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FD877FC" w14:textId="5F03BB41" w:rsidR="009109EB" w:rsidRPr="00335391" w:rsidRDefault="009109EB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keine Ve</w:t>
            </w:r>
            <w:r w:rsidR="00FB7B12" w:rsidRPr="00335391">
              <w:rPr>
                <w:rFonts w:asciiTheme="minorHAnsi" w:hAnsiTheme="minorHAnsi" w:cstheme="minorHAnsi"/>
                <w:sz w:val="22"/>
                <w:szCs w:val="22"/>
              </w:rPr>
              <w:t xml:space="preserve">rpflichtung zum Tragen eines medizinischen </w:t>
            </w: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MNS:</w:t>
            </w:r>
          </w:p>
          <w:p w14:paraId="7DA9F67D" w14:textId="532B5106" w:rsidR="009109EB" w:rsidRPr="00335391" w:rsidRDefault="009109EB" w:rsidP="0022709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>innerhalb der Gruppenräume</w:t>
            </w:r>
          </w:p>
          <w:p w14:paraId="611D73A5" w14:textId="79DABBC9" w:rsidR="009109EB" w:rsidRPr="00335391" w:rsidRDefault="009109EB" w:rsidP="0022709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335391">
              <w:rPr>
                <w:rFonts w:asciiTheme="minorHAnsi" w:hAnsiTheme="minorHAnsi" w:cstheme="minorHAnsi"/>
                <w:sz w:val="22"/>
                <w:szCs w:val="22"/>
              </w:rPr>
              <w:t xml:space="preserve">auf dem Außengelände, wenn feste Hortgruppen beibehalten werden </w:t>
            </w:r>
          </w:p>
        </w:tc>
        <w:tc>
          <w:tcPr>
            <w:tcW w:w="2994" w:type="dxa"/>
            <w:vMerge/>
            <w:tcMar>
              <w:left w:w="85" w:type="dxa"/>
              <w:right w:w="57" w:type="dxa"/>
            </w:tcMar>
          </w:tcPr>
          <w:p w14:paraId="41EA607A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783F280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9315A" w:rsidRPr="009E6C86" w14:paraId="3BBB2806" w14:textId="77777777" w:rsidTr="00BB7F4C">
        <w:tc>
          <w:tcPr>
            <w:tcW w:w="2711" w:type="dxa"/>
            <w:vMerge w:val="restart"/>
            <w:tcBorders>
              <w:top w:val="nil"/>
            </w:tcBorders>
            <w:tcMar>
              <w:left w:w="85" w:type="dxa"/>
              <w:right w:w="57" w:type="dxa"/>
            </w:tcMar>
          </w:tcPr>
          <w:p w14:paraId="6B984391" w14:textId="77777777" w:rsidR="0069315A" w:rsidRPr="009E6C86" w:rsidRDefault="0069315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B65139A" w14:textId="73C9C985" w:rsidR="0069315A" w:rsidRPr="00FF7509" w:rsidRDefault="0069315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situationsbeding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F243969" w14:textId="77777777" w:rsidR="0069315A" w:rsidRPr="00FF7509" w:rsidRDefault="0069315A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 der Abnahme von Corona-Tests,</w:t>
            </w:r>
          </w:p>
          <w:p w14:paraId="7FADD395" w14:textId="10FE6362" w:rsidR="0069315A" w:rsidRPr="00FF7509" w:rsidRDefault="0069315A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 der Aufnahme von Speisen und Getränken im Schulgebäud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A9AF6C3" w14:textId="77777777" w:rsidR="0069315A" w:rsidRPr="00FF7509" w:rsidRDefault="0069315A" w:rsidP="00F248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5F96597" w14:textId="77777777" w:rsidR="0069315A" w:rsidRPr="00FF7509" w:rsidRDefault="0069315A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9315A" w:rsidRPr="009E6C86" w14:paraId="5332FBEC" w14:textId="77777777" w:rsidTr="00D537F1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0823A6D1" w14:textId="4E7FC55B" w:rsidR="0069315A" w:rsidRPr="004357BE" w:rsidRDefault="0069315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AC35E31" w14:textId="65F771E3" w:rsidR="0069315A" w:rsidRPr="00FF7509" w:rsidRDefault="0069315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4015578" w14:textId="2F3A9AC9" w:rsidR="0069315A" w:rsidRPr="00FF7509" w:rsidRDefault="0069315A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Pflicht zum Tragen eines medizinischen MNS im Schulgebäude, -gelände …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238A401" w14:textId="77777777" w:rsidR="0069315A" w:rsidRPr="00FF7509" w:rsidRDefault="0069315A" w:rsidP="00F248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1F871D0" w14:textId="77777777" w:rsidR="0069315A" w:rsidRPr="00FF7509" w:rsidRDefault="0069315A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9315A" w:rsidRPr="009E6C86" w14:paraId="2F1FDC1A" w14:textId="77777777" w:rsidTr="00D537F1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3AD68406" w14:textId="77777777" w:rsidR="0069315A" w:rsidRPr="004357BE" w:rsidRDefault="0069315A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293B4B1" w14:textId="6775A652" w:rsidR="0069315A" w:rsidRPr="00FF7509" w:rsidRDefault="0069315A" w:rsidP="0069315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vor dem Eingangsbere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787D454" w14:textId="227F5B78" w:rsidR="0069315A" w:rsidRPr="00FF7509" w:rsidRDefault="0069315A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Pflicht zum Tragen eines medizinischen MNS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0E94ED2" w14:textId="77777777" w:rsidR="0069315A" w:rsidRPr="00FF7509" w:rsidRDefault="0069315A" w:rsidP="00F248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1817987" w14:textId="77777777" w:rsidR="0069315A" w:rsidRPr="00FF7509" w:rsidRDefault="0069315A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F069D" w:rsidRPr="009E6C86" w14:paraId="5F391B89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42D10EA" w14:textId="1FADD635" w:rsidR="005F069D" w:rsidRPr="002E0E75" w:rsidRDefault="00F26E40" w:rsidP="00965F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reiung von </w:t>
            </w:r>
            <w:r w:rsidR="001B5131" w:rsidRPr="0022709C">
              <w:rPr>
                <w:rFonts w:asciiTheme="minorHAnsi" w:hAnsiTheme="minorHAnsi" w:cstheme="minorHAnsi"/>
                <w:b/>
              </w:rPr>
              <w:t>MNS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FEED406" w14:textId="77777777" w:rsidR="005F069D" w:rsidRPr="00FF7509" w:rsidRDefault="005F069D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30C0CE50" w14:textId="77777777" w:rsidR="005F069D" w:rsidRPr="00FF7509" w:rsidRDefault="005F069D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="00AE60E6" w:rsidRPr="00FF75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09EB" w:rsidRPr="00FF7509">
              <w:rPr>
                <w:rFonts w:asciiTheme="minorHAnsi" w:hAnsiTheme="minorHAnsi" w:cstheme="minorHAnsi"/>
                <w:sz w:val="22"/>
                <w:szCs w:val="22"/>
              </w:rPr>
              <w:t>schulisches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Personal</w:t>
            </w:r>
          </w:p>
          <w:p w14:paraId="7848BD0C" w14:textId="6FB79DD7" w:rsidR="009109EB" w:rsidRPr="00FF7509" w:rsidRDefault="009109EB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Hortpersonal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9897185" w14:textId="478564C0" w:rsidR="005F069D" w:rsidRPr="00FF7509" w:rsidRDefault="00EF727B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Glaubhaftmachung </w:t>
            </w:r>
            <w:r w:rsidR="005F069D" w:rsidRPr="00FF7509">
              <w:rPr>
                <w:rFonts w:asciiTheme="minorHAnsi" w:hAnsiTheme="minorHAnsi" w:cstheme="minorHAnsi"/>
                <w:sz w:val="22"/>
                <w:szCs w:val="22"/>
              </w:rPr>
              <w:t>durch Vorlage eines ärztlichen Attests</w:t>
            </w:r>
            <w:r w:rsidR="004303EA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, welches die gesundheitliche Einschränkung sowie die zu erwartenden Beeinträchtigungen durch das </w:t>
            </w:r>
            <w:r w:rsidR="00FB7B12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Tragen des </w:t>
            </w:r>
            <w:r w:rsidR="004303EA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MNS erkennen lässt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8D4AE0B" w14:textId="2A44A8AF" w:rsidR="00EF727B" w:rsidRPr="00FF7509" w:rsidRDefault="005F069D" w:rsidP="00F248C7">
            <w:pPr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Schule ist befugt, ärztliches Attest zur</w:t>
            </w:r>
            <w:r w:rsidR="00FB7B12" w:rsidRPr="00FF7509">
              <w:rPr>
                <w:rFonts w:asciiTheme="minorHAnsi" w:hAnsiTheme="minorHAnsi" w:cstheme="minorHAnsi"/>
              </w:rPr>
              <w:t xml:space="preserve"> Befreiung des Tragens eines MNS</w:t>
            </w:r>
            <w:r w:rsidRPr="00FF7509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2225B4B7" w14:textId="433314AD" w:rsidR="005F069D" w:rsidRPr="00FF7509" w:rsidRDefault="00EF727B" w:rsidP="00523D27">
            <w:pPr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Schutz vor Zugriff Unbefugter;</w:t>
            </w:r>
            <w:r w:rsidR="005F069D" w:rsidRPr="00FF7509">
              <w:rPr>
                <w:rFonts w:asciiTheme="minorHAnsi" w:hAnsiTheme="minorHAnsi" w:cstheme="minorHAnsi"/>
              </w:rPr>
              <w:t xml:space="preserve"> </w:t>
            </w:r>
            <w:r w:rsidR="001B5131" w:rsidRPr="00FF7509">
              <w:rPr>
                <w:rFonts w:asciiTheme="minorHAnsi" w:hAnsiTheme="minorHAnsi" w:cstheme="minorHAnsi"/>
              </w:rPr>
              <w:lastRenderedPageBreak/>
              <w:t>zu vernichten mit Ablauf</w:t>
            </w:r>
            <w:r w:rsidR="00523D27" w:rsidRPr="00FF7509">
              <w:rPr>
                <w:rFonts w:asciiTheme="minorHAnsi" w:hAnsiTheme="minorHAnsi" w:cstheme="minorHAnsi"/>
              </w:rPr>
              <w:t xml:space="preserve"> der Gültigkeit</w:t>
            </w:r>
            <w:r w:rsidR="001B5131" w:rsidRPr="00FF7509">
              <w:rPr>
                <w:rFonts w:asciiTheme="minorHAnsi" w:hAnsiTheme="minorHAnsi" w:cstheme="minorHAnsi"/>
              </w:rPr>
              <w:t>,</w:t>
            </w:r>
            <w:r w:rsidR="005F069D" w:rsidRPr="00FF7509">
              <w:rPr>
                <w:rFonts w:asciiTheme="minorHAnsi" w:hAnsiTheme="minorHAnsi" w:cstheme="minorHAnsi"/>
              </w:rPr>
              <w:t xml:space="preserve"> </w:t>
            </w:r>
            <w:r w:rsidR="001B5131" w:rsidRPr="00FF7509">
              <w:rPr>
                <w:rFonts w:asciiTheme="minorHAnsi" w:hAnsiTheme="minorHAnsi" w:cstheme="minorHAnsi"/>
              </w:rPr>
              <w:t xml:space="preserve"> </w:t>
            </w:r>
            <w:r w:rsidR="005F069D" w:rsidRPr="00FF7509">
              <w:rPr>
                <w:rFonts w:asciiTheme="minorHAnsi" w:hAnsiTheme="minorHAnsi" w:cstheme="minorHAnsi"/>
              </w:rPr>
              <w:t xml:space="preserve">spätestens </w:t>
            </w:r>
            <w:r w:rsidR="001B5131" w:rsidRPr="00FF7509">
              <w:rPr>
                <w:rFonts w:asciiTheme="minorHAnsi" w:hAnsiTheme="minorHAnsi" w:cstheme="minorHAnsi"/>
              </w:rPr>
              <w:t xml:space="preserve">bis </w:t>
            </w:r>
            <w:r w:rsidR="005F069D" w:rsidRPr="00FF7509">
              <w:rPr>
                <w:rFonts w:asciiTheme="minorHAnsi" w:hAnsiTheme="minorHAnsi" w:cstheme="minorHAnsi"/>
              </w:rPr>
              <w:t>Ablauf 2021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92865B" w14:textId="77777777" w:rsidR="005F069D" w:rsidRPr="00FF7509" w:rsidRDefault="005F069D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64232" w:rsidRPr="009E6C86" w14:paraId="1F1B1F66" w14:textId="77777777" w:rsidTr="00564232">
        <w:tc>
          <w:tcPr>
            <w:tcW w:w="15200" w:type="dxa"/>
            <w:gridSpan w:val="5"/>
            <w:shd w:val="clear" w:color="auto" w:fill="BFBFBF" w:themeFill="background1" w:themeFillShade="BF"/>
            <w:tcMar>
              <w:left w:w="85" w:type="dxa"/>
              <w:right w:w="57" w:type="dxa"/>
            </w:tcMar>
          </w:tcPr>
          <w:p w14:paraId="2549E677" w14:textId="556CF437" w:rsidR="00564232" w:rsidRPr="00FF7509" w:rsidRDefault="00564232" w:rsidP="00965FD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F75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6F1515" w:rsidRPr="00A1371C" w14:paraId="4987F629" w14:textId="77777777" w:rsidTr="00D537F1">
        <w:tc>
          <w:tcPr>
            <w:tcW w:w="2711" w:type="dxa"/>
            <w:tcMar>
              <w:left w:w="85" w:type="dxa"/>
              <w:right w:w="57" w:type="dxa"/>
            </w:tcMar>
          </w:tcPr>
          <w:p w14:paraId="172E5F2C" w14:textId="77777777" w:rsidR="006F1515" w:rsidRPr="00FF7509" w:rsidRDefault="006F1515" w:rsidP="00D537F1">
            <w:pPr>
              <w:rPr>
                <w:rFonts w:asciiTheme="minorHAnsi" w:hAnsiTheme="minorHAnsi" w:cstheme="minorHAnsi"/>
                <w:b/>
                <w:bCs/>
              </w:rPr>
            </w:pPr>
            <w:r w:rsidRPr="00FF7509">
              <w:rPr>
                <w:rFonts w:asciiTheme="minorHAnsi" w:hAnsiTheme="minorHAnsi" w:cstheme="minorHAnsi"/>
                <w:b/>
                <w:bCs/>
              </w:rPr>
              <w:t>Test</w:t>
            </w:r>
            <w:r w:rsidRPr="00FF750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F7509">
              <w:rPr>
                <w:rFonts w:asciiTheme="minorHAnsi" w:hAnsiTheme="minorHAnsi" w:cstheme="minorHAnsi"/>
                <w:b/>
                <w:bCs/>
              </w:rPr>
              <w:t xml:space="preserve"> auf SARS-CoV-2</w:t>
            </w:r>
          </w:p>
          <w:p w14:paraId="3486661C" w14:textId="6905C88A" w:rsidR="006504D0" w:rsidRPr="00564232" w:rsidRDefault="006504D0" w:rsidP="00D537F1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B7D00">
              <w:rPr>
                <w:rFonts w:asciiTheme="minorHAnsi" w:hAnsiTheme="minorHAnsi" w:cstheme="minorHAnsi"/>
                <w:b/>
                <w:bCs/>
                <w:color w:val="0070C0"/>
              </w:rPr>
              <w:t>(Selbsttest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3013D73" w14:textId="77777777" w:rsidR="006F1515" w:rsidRPr="00FF7509" w:rsidRDefault="006F1515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Lehrkräfte zweimal wöchentlich, </w:t>
            </w:r>
          </w:p>
          <w:p w14:paraId="002363D9" w14:textId="2DD10D80" w:rsidR="006F1515" w:rsidRPr="00FF7509" w:rsidRDefault="006F1515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Schüler ab Klasse 5 einmal wöchentlich, </w:t>
            </w:r>
          </w:p>
          <w:p w14:paraId="230817EA" w14:textId="33F7D16F" w:rsidR="006F1515" w:rsidRPr="0063559A" w:rsidRDefault="006F1515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3559A">
              <w:rPr>
                <w:rFonts w:asciiTheme="minorHAnsi" w:hAnsiTheme="minorHAnsi" w:cstheme="minorHAnsi"/>
                <w:sz w:val="22"/>
                <w:szCs w:val="22"/>
              </w:rPr>
              <w:t>so</w:t>
            </w:r>
            <w:r w:rsidR="0063559A" w:rsidRPr="0063559A">
              <w:rPr>
                <w:rFonts w:asciiTheme="minorHAnsi" w:hAnsiTheme="minorHAnsi" w:cstheme="minorHAnsi"/>
                <w:sz w:val="22"/>
                <w:szCs w:val="22"/>
              </w:rPr>
              <w:t>fern</w:t>
            </w:r>
            <w:r w:rsidRPr="0063559A">
              <w:rPr>
                <w:rFonts w:asciiTheme="minorHAnsi" w:hAnsiTheme="minorHAnsi" w:cstheme="minorHAnsi"/>
                <w:sz w:val="22"/>
                <w:szCs w:val="22"/>
              </w:rPr>
              <w:t xml:space="preserve"> ausreichend </w:t>
            </w:r>
            <w:proofErr w:type="spellStart"/>
            <w:r w:rsidRPr="0063559A">
              <w:rPr>
                <w:rFonts w:asciiTheme="minorHAnsi" w:hAnsiTheme="minorHAnsi" w:cstheme="minorHAnsi"/>
                <w:sz w:val="22"/>
                <w:szCs w:val="22"/>
              </w:rPr>
              <w:t>Testkits</w:t>
            </w:r>
            <w:proofErr w:type="spellEnd"/>
            <w:r w:rsidRPr="0063559A">
              <w:rPr>
                <w:rFonts w:asciiTheme="minorHAnsi" w:hAnsiTheme="minorHAnsi" w:cstheme="minorHAnsi"/>
                <w:sz w:val="22"/>
                <w:szCs w:val="22"/>
              </w:rPr>
              <w:t xml:space="preserve"> am Schulstandort verfügbar sind </w:t>
            </w:r>
          </w:p>
          <w:p w14:paraId="7FB73A54" w14:textId="77777777" w:rsidR="006F1515" w:rsidRPr="00FF7509" w:rsidRDefault="006F1515" w:rsidP="00AB0C56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A3A63" w14:textId="789C795A" w:rsidR="006F1515" w:rsidRPr="00721879" w:rsidRDefault="006F1515" w:rsidP="00F1530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für Grundschüle</w:t>
            </w:r>
            <w:r w:rsidRPr="0072187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15300" w:rsidRPr="00721879">
              <w:rPr>
                <w:rFonts w:asciiTheme="minorHAnsi" w:hAnsiTheme="minorHAnsi" w:cstheme="minorHAnsi"/>
                <w:sz w:val="22"/>
                <w:szCs w:val="22"/>
              </w:rPr>
              <w:t>/Primarstufe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besteht keine Pflicht zur Testung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9EE9B4B" w14:textId="3F092545" w:rsidR="006F1515" w:rsidRPr="00FF7509" w:rsidRDefault="006F1515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Zutritt zum Schulgelände/Teilnahme am Präsenzunterricht nur mit negativen Testergebnis auf SARS-CoV-2 (Test</w:t>
            </w:r>
            <w:r w:rsidR="00FF750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930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ärztliche Bescheinigung</w:t>
            </w:r>
            <w:r w:rsidR="00D930D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930DB" w:rsidRPr="00D930D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escheinigung Eigentest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11C84FFC" w14:textId="77777777" w:rsidR="006F1515" w:rsidRPr="00FF7509" w:rsidRDefault="006F1515" w:rsidP="00D537F1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# Lehrkräfte und weiteres Schulpersonal: nicht älter als drei Tage,</w:t>
            </w:r>
          </w:p>
          <w:p w14:paraId="4CB131D1" w14:textId="0008D547" w:rsidR="006F1515" w:rsidRPr="00FF7509" w:rsidRDefault="006F1515" w:rsidP="00D537F1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# Schüler/innen nicht älter als eine Woche </w:t>
            </w:r>
          </w:p>
          <w:p w14:paraId="29646831" w14:textId="47574477" w:rsidR="006F1515" w:rsidRPr="00FF7509" w:rsidRDefault="006F1515" w:rsidP="00D3270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Testpflicht wird an Schule umgesetzt - unmittelbar nach Betreten </w:t>
            </w:r>
          </w:p>
          <w:p w14:paraId="1E09FE37" w14:textId="0BFDEF4E" w:rsidR="006F1515" w:rsidRPr="00FF7509" w:rsidRDefault="006F1515" w:rsidP="00D3270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06A52CF" w14:textId="77777777" w:rsidR="006F1515" w:rsidRPr="00FF7509" w:rsidRDefault="006F1515" w:rsidP="00D537F1">
            <w:pPr>
              <w:rPr>
                <w:rFonts w:asciiTheme="minorHAnsi" w:hAnsiTheme="minorHAnsi" w:cstheme="minorHAnsi"/>
              </w:rPr>
            </w:pPr>
            <w:proofErr w:type="spellStart"/>
            <w:r w:rsidRPr="00FF7509">
              <w:rPr>
                <w:rFonts w:asciiTheme="minorHAnsi" w:hAnsiTheme="minorHAnsi" w:cstheme="minorHAnsi"/>
              </w:rPr>
              <w:t>Testkits</w:t>
            </w:r>
            <w:proofErr w:type="spellEnd"/>
            <w:r w:rsidRPr="00FF7509">
              <w:rPr>
                <w:rFonts w:asciiTheme="minorHAnsi" w:hAnsiTheme="minorHAnsi" w:cstheme="minorHAnsi"/>
              </w:rPr>
              <w:t xml:space="preserve"> zur Laienselbstanwendung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9F785FA" w14:textId="77777777" w:rsidR="006F1515" w:rsidRPr="00FF7509" w:rsidRDefault="006F1515" w:rsidP="00D537F1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77DB72D4" w14:textId="77777777" w:rsidR="006F1515" w:rsidRPr="00FF7509" w:rsidRDefault="006F1515" w:rsidP="00D537F1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i/>
              </w:rPr>
              <w:t>Schüler/innen</w:t>
            </w:r>
          </w:p>
          <w:p w14:paraId="38D11E66" w14:textId="77777777" w:rsidR="006F1515" w:rsidRPr="00FF7509" w:rsidRDefault="006F1515" w:rsidP="00D537F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504D0" w:rsidRPr="00A1371C" w14:paraId="06807EDF" w14:textId="77777777" w:rsidTr="00D537F1">
        <w:tc>
          <w:tcPr>
            <w:tcW w:w="2711" w:type="dxa"/>
            <w:tcMar>
              <w:left w:w="85" w:type="dxa"/>
              <w:right w:w="57" w:type="dxa"/>
            </w:tcMar>
          </w:tcPr>
          <w:p w14:paraId="1C61A6B5" w14:textId="0A8FEC22" w:rsidR="006504D0" w:rsidRPr="00D26993" w:rsidRDefault="006504D0" w:rsidP="00D537F1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Unterweis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9452F3D" w14:textId="77777777" w:rsidR="006504D0" w:rsidRDefault="006504D0" w:rsidP="0063559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49460FD" w14:textId="2A0B417E" w:rsidR="00D930DB" w:rsidRDefault="00D930DB" w:rsidP="00FF75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ehrkräfte/Beschäftigte und Schüler/innen</w:t>
            </w:r>
          </w:p>
          <w:p w14:paraId="1E322DED" w14:textId="7847561A" w:rsidR="006504D0" w:rsidRDefault="006504D0" w:rsidP="00FF75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or Testdurchführung, ggf. mit Hilfe der Gebrauchsanleitung, eines Erklär</w:t>
            </w:r>
            <w:r w:rsidR="00FF750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-Videos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6188CC2" w14:textId="77777777" w:rsidR="006504D0" w:rsidRDefault="006504D0" w:rsidP="00D537F1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6DC8FAB" w14:textId="77777777" w:rsidR="006504D0" w:rsidRPr="00BD396F" w:rsidRDefault="006504D0" w:rsidP="00D537F1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F1515" w:rsidRPr="00A1371C" w14:paraId="5C0DD2F3" w14:textId="77777777" w:rsidTr="00D537F1">
        <w:tc>
          <w:tcPr>
            <w:tcW w:w="2711" w:type="dxa"/>
            <w:tcMar>
              <w:left w:w="85" w:type="dxa"/>
              <w:right w:w="57" w:type="dxa"/>
            </w:tcMar>
          </w:tcPr>
          <w:p w14:paraId="7B9C0155" w14:textId="4691BAAD" w:rsidR="006F1515" w:rsidRPr="00FF7509" w:rsidRDefault="006F1515" w:rsidP="00D537F1">
            <w:pPr>
              <w:rPr>
                <w:rFonts w:asciiTheme="minorHAnsi" w:hAnsiTheme="minorHAnsi" w:cstheme="minorHAnsi"/>
                <w:b/>
                <w:bCs/>
              </w:rPr>
            </w:pPr>
            <w:r w:rsidRPr="00FF750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AEC1B48" w14:textId="77777777" w:rsidR="006F1515" w:rsidRPr="00FF7509" w:rsidRDefault="006F1515" w:rsidP="0063559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6C8BFB9" w14:textId="32C060C7" w:rsidR="00B17145" w:rsidRDefault="00B17145" w:rsidP="006504D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Testdurchführung entsprechend der Gebrauchsanweisung</w:t>
            </w:r>
          </w:p>
          <w:p w14:paraId="0CDC3BB2" w14:textId="2EB074C6" w:rsidR="00D930DB" w:rsidRPr="00D930DB" w:rsidRDefault="00D930DB" w:rsidP="006504D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930D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HA+L-Regeln </w:t>
            </w:r>
            <w:r w:rsidR="003E6D4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ährend der Testung </w:t>
            </w:r>
            <w:r w:rsidRPr="00D930D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inhalten</w:t>
            </w:r>
            <w:r w:rsidR="003E6D4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Raumtemperatur nicht unter 15</w:t>
            </w:r>
            <w:r w:rsidR="003E6D4B" w:rsidRPr="003E6D4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°C</w:t>
            </w:r>
            <w:r w:rsidR="003E6D4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</w:p>
          <w:p w14:paraId="63A6CAFF" w14:textId="4755847E" w:rsidR="006F1515" w:rsidRPr="00FF7509" w:rsidRDefault="006F1515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Lehrende: Test in Anwesenheit einer Vertrauensperson (4-Augen-Prinzip),</w:t>
            </w:r>
          </w:p>
          <w:p w14:paraId="566F47AB" w14:textId="1498F526" w:rsidR="006F1515" w:rsidRPr="00FF7509" w:rsidRDefault="006F1515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Schüler: in Anwesenheit</w:t>
            </w:r>
            <w:r w:rsidR="000334D1" w:rsidRPr="00FF7509">
              <w:rPr>
                <w:rFonts w:asciiTheme="minorHAnsi" w:hAnsiTheme="minorHAnsi" w:cstheme="minorHAnsi"/>
                <w:sz w:val="22"/>
                <w:szCs w:val="22"/>
              </w:rPr>
              <w:t>, ggf. Anleitung durch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einer Lehrkraft</w:t>
            </w:r>
            <w:r w:rsidR="00E4771E" w:rsidRPr="00FF750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512EA1" w14:textId="161A92CF" w:rsidR="00D1044B" w:rsidRPr="00FF7509" w:rsidRDefault="00D1044B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 Beaufsichtigung der Testdurchführung MNS tragen (FFP2-Maske)</w:t>
            </w:r>
            <w:r w:rsidR="00125D92" w:rsidRPr="00FF7509">
              <w:rPr>
                <w:rFonts w:asciiTheme="minorHAnsi" w:hAnsiTheme="minorHAnsi" w:cstheme="minorHAnsi"/>
                <w:sz w:val="22"/>
                <w:szCs w:val="22"/>
              </w:rPr>
              <w:t>, für Hilfestellung o.Ä. Einmalhandschuhe bereit halten</w:t>
            </w:r>
          </w:p>
          <w:p w14:paraId="73EB078C" w14:textId="20868D01" w:rsidR="006F1515" w:rsidRPr="00FF7509" w:rsidRDefault="006F1515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ygienische Entsorgung des genutzten Testmaterials</w:t>
            </w:r>
            <w:r w:rsidR="00D1044B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in Müllbeutel, nicht im normalen </w:t>
            </w:r>
            <w:r w:rsidR="000617E7" w:rsidRPr="00FF7509">
              <w:rPr>
                <w:rFonts w:asciiTheme="minorHAnsi" w:hAnsiTheme="minorHAnsi" w:cstheme="minorHAnsi"/>
                <w:sz w:val="22"/>
                <w:szCs w:val="22"/>
              </w:rPr>
              <w:t>Abfallbehälter</w:t>
            </w:r>
          </w:p>
          <w:p w14:paraId="67888C4C" w14:textId="7A91CE05" w:rsidR="00E4771E" w:rsidRPr="00FF7509" w:rsidRDefault="00E4771E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genutzte Oberflächen mit Flächendesinfektionsmittel reinigen</w:t>
            </w:r>
            <w:r w:rsidR="00D1044B"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, Einmalhandschuhe tragen </w:t>
            </w:r>
          </w:p>
          <w:p w14:paraId="3EDF674F" w14:textId="58A3A08E" w:rsidR="00E4771E" w:rsidRPr="00FF7509" w:rsidRDefault="00E4771E" w:rsidP="00D537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 positivem Testergebnis: Absonderung der positiv getesteten Person; Meldung an das zuständige Gesundheitsamt durch Schul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7CA6D44" w14:textId="77777777" w:rsidR="006F1515" w:rsidRPr="00FF7509" w:rsidRDefault="006F1515" w:rsidP="00D537F1">
            <w:pPr>
              <w:rPr>
                <w:rFonts w:asciiTheme="minorHAnsi" w:hAnsiTheme="minorHAnsi" w:cstheme="minorHAnsi"/>
              </w:rPr>
            </w:pPr>
          </w:p>
          <w:p w14:paraId="4EA1BCFB" w14:textId="77777777" w:rsidR="006F1515" w:rsidRPr="00FF7509" w:rsidRDefault="006F1515" w:rsidP="00D537F1">
            <w:pPr>
              <w:rPr>
                <w:rFonts w:asciiTheme="minorHAnsi" w:hAnsiTheme="minorHAnsi" w:cstheme="minorHAnsi"/>
              </w:rPr>
            </w:pPr>
          </w:p>
          <w:p w14:paraId="6536F36F" w14:textId="77777777" w:rsidR="006F1515" w:rsidRPr="00FF7509" w:rsidRDefault="006F1515" w:rsidP="00D537F1">
            <w:pPr>
              <w:rPr>
                <w:rFonts w:asciiTheme="minorHAnsi" w:hAnsiTheme="minorHAnsi" w:cstheme="minorHAnsi"/>
              </w:rPr>
            </w:pPr>
          </w:p>
          <w:p w14:paraId="2CF925B5" w14:textId="77777777" w:rsidR="006F1515" w:rsidRPr="00FF7509" w:rsidRDefault="006F1515" w:rsidP="00D537F1">
            <w:pPr>
              <w:rPr>
                <w:rFonts w:asciiTheme="minorHAnsi" w:hAnsiTheme="minorHAnsi" w:cstheme="minorHAnsi"/>
              </w:rPr>
            </w:pPr>
          </w:p>
          <w:p w14:paraId="35D0D8EA" w14:textId="52C760BE" w:rsidR="006F1515" w:rsidRPr="00FF7509" w:rsidRDefault="00E4771E" w:rsidP="00E4771E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 xml:space="preserve">- Entsorgung </w:t>
            </w:r>
            <w:r w:rsidR="00D1044B" w:rsidRPr="00FF7509">
              <w:rPr>
                <w:rFonts w:asciiTheme="minorHAnsi" w:hAnsiTheme="minorHAnsi" w:cstheme="minorHAnsi"/>
              </w:rPr>
              <w:t xml:space="preserve">in Müllbeutel </w:t>
            </w:r>
          </w:p>
          <w:p w14:paraId="309D8D38" w14:textId="77777777" w:rsidR="00E4771E" w:rsidRPr="00FF7509" w:rsidRDefault="00E4771E" w:rsidP="00E4771E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- Flächendesinfektionsmittel („begrenzt viruzid“)</w:t>
            </w:r>
          </w:p>
          <w:p w14:paraId="6D034BBB" w14:textId="77777777" w:rsidR="00D1044B" w:rsidRPr="00FF7509" w:rsidRDefault="00D1044B" w:rsidP="00E4771E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- Einmalhandschuhe</w:t>
            </w:r>
          </w:p>
          <w:p w14:paraId="1B8B067C" w14:textId="56122AB7" w:rsidR="00D1044B" w:rsidRPr="00FF7509" w:rsidRDefault="00AB5CF2" w:rsidP="00AB5CF2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 xml:space="preserve">- FFP2-Maske zur </w:t>
            </w:r>
            <w:r w:rsidR="00D1044B" w:rsidRPr="00FF7509">
              <w:rPr>
                <w:rFonts w:asciiTheme="minorHAnsi" w:hAnsiTheme="minorHAnsi" w:cstheme="minorHAnsi"/>
              </w:rPr>
              <w:t xml:space="preserve">Beaufsichtigung </w:t>
            </w:r>
            <w:r w:rsidRPr="00FF7509">
              <w:rPr>
                <w:rFonts w:asciiTheme="minorHAnsi" w:hAnsiTheme="minorHAnsi" w:cstheme="minorHAnsi"/>
              </w:rPr>
              <w:t>nutz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F849325" w14:textId="25E78924" w:rsidR="006F1515" w:rsidRPr="00FF7509" w:rsidRDefault="00E4771E" w:rsidP="00D537F1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i/>
              </w:rPr>
              <w:t>Schulleitung</w:t>
            </w:r>
            <w:r w:rsidR="00D1044B" w:rsidRPr="00FF7509">
              <w:rPr>
                <w:rFonts w:asciiTheme="minorHAnsi" w:hAnsiTheme="minorHAnsi" w:cstheme="minorHAnsi"/>
                <w:i/>
              </w:rPr>
              <w:t>, Lehrkräfte</w:t>
            </w:r>
            <w:r w:rsidR="00125D92" w:rsidRPr="00FF7509">
              <w:rPr>
                <w:rFonts w:asciiTheme="minorHAnsi" w:hAnsiTheme="minorHAnsi" w:cstheme="minorHAnsi"/>
                <w:i/>
              </w:rPr>
              <w:t>, Schulträger</w:t>
            </w:r>
          </w:p>
        </w:tc>
      </w:tr>
      <w:tr w:rsidR="00C32B37" w:rsidRPr="00C32B37" w14:paraId="7F9A3DDF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CE245BD" w14:textId="4BEDE205" w:rsidR="00CC50D4" w:rsidRPr="00564232" w:rsidRDefault="00CC50D4" w:rsidP="00965FD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64232">
              <w:rPr>
                <w:rFonts w:asciiTheme="minorHAnsi" w:hAnsiTheme="minorHAnsi" w:cstheme="minorHAnsi"/>
                <w:b/>
                <w:sz w:val="24"/>
                <w:szCs w:val="24"/>
              </w:rPr>
              <w:t>Schulgebäude</w:t>
            </w:r>
            <w:r w:rsidR="004C55F2" w:rsidRPr="00564232">
              <w:rPr>
                <w:rFonts w:asciiTheme="minorHAnsi" w:hAnsiTheme="minorHAnsi" w:cstheme="minorHAnsi"/>
                <w:b/>
                <w:sz w:val="24"/>
                <w:szCs w:val="24"/>
              </w:rPr>
              <w:t>/Schulgelände</w:t>
            </w:r>
          </w:p>
        </w:tc>
      </w:tr>
      <w:tr w:rsidR="00FB3D16" w:rsidRPr="003E6D4B" w14:paraId="31F075AB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B448886" w14:textId="77777777" w:rsidR="00FB3D16" w:rsidRPr="003E6D4B" w:rsidRDefault="00FB3D16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Mindestabstand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3667E6" w14:textId="25F86350" w:rsidR="00392B16" w:rsidRPr="003E6D4B" w:rsidRDefault="00F37528" w:rsidP="00392B1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F767A7C" w14:textId="7A2FCA7E" w:rsidR="00F37528" w:rsidRPr="003E6D4B" w:rsidRDefault="00FB3D16" w:rsidP="00F375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Mindestabstand von 1,50 m ist</w:t>
            </w:r>
            <w:r w:rsidRPr="003E6D4B">
              <w:rPr>
                <w:rFonts w:asciiTheme="minorHAnsi" w:hAnsiTheme="minorHAnsi" w:cstheme="minorHAnsi"/>
                <w:bCs/>
              </w:rPr>
              <w:t xml:space="preserve"> im Schulgebäude, im Schulgelände und bei schulischen Veranstaltungen </w:t>
            </w:r>
            <w:r w:rsidRPr="003E6D4B">
              <w:rPr>
                <w:rFonts w:asciiTheme="minorHAnsi" w:hAnsiTheme="minorHAnsi" w:cstheme="minorHAnsi"/>
                <w:b/>
                <w:bCs/>
              </w:rPr>
              <w:t>einzuhalten</w:t>
            </w:r>
            <w:r w:rsidRPr="003E6D4B">
              <w:rPr>
                <w:rFonts w:asciiTheme="minorHAnsi" w:hAnsiTheme="minorHAnsi" w:cstheme="minorHAnsi"/>
                <w:bCs/>
              </w:rPr>
              <w:t xml:space="preserve"> </w:t>
            </w:r>
            <w:r w:rsidR="00F37528" w:rsidRPr="003E6D4B">
              <w:rPr>
                <w:rFonts w:asciiTheme="minorHAnsi" w:hAnsiTheme="minorHAnsi" w:cstheme="minorHAnsi"/>
                <w:bCs/>
              </w:rPr>
              <w:t>bei Präsenzbeschulung der Abschlussklassen / -jahrgänge der</w:t>
            </w:r>
          </w:p>
          <w:p w14:paraId="3F45ACA8" w14:textId="463CEAEC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Förderschulen, die nach Lehrplan der Oberschule unterrichtet werden,</w:t>
            </w:r>
          </w:p>
          <w:p w14:paraId="6EFD790D" w14:textId="20B02E79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Förderschulen mit FS Lernen,</w:t>
            </w:r>
          </w:p>
          <w:p w14:paraId="0D19E7A1" w14:textId="21F398D9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erschulen, </w:t>
            </w:r>
          </w:p>
          <w:p w14:paraId="35D7C15D" w14:textId="423A00C9" w:rsidR="00F37528" w:rsidRPr="003E6D4B" w:rsidRDefault="00D32703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Gymnasien (Jahrgans</w:t>
            </w:r>
            <w:r w:rsidR="00F37528"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stufen 11 und 12),</w:t>
            </w:r>
          </w:p>
          <w:p w14:paraId="53B3F4E9" w14:textId="090F07F0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rufsschulen ( einschließlich BGJ und BVJ sowie Vorabschlussklassen, deren Schülerinnen und Schüler im Schuljahr 2020/2021 am ersten Teil einer in zwei zeitlich auseinanderfallenden Teilen durchgeführten Abschlussprüfung teilnehmen), </w:t>
            </w:r>
          </w:p>
          <w:p w14:paraId="39C78329" w14:textId="4F601630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rufsfachschulen (einschließlich Vorabschlussklassen der Berufsfachschule für anerkannte Ausbildungsberufe), </w:t>
            </w:r>
          </w:p>
          <w:p w14:paraId="7F7F8D8A" w14:textId="5E6AE32F" w:rsidR="00FB3D16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Fachschulen,</w:t>
            </w:r>
          </w:p>
          <w:p w14:paraId="5BB99EF1" w14:textId="77777777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Fachoberschulen, </w:t>
            </w:r>
          </w:p>
          <w:p w14:paraId="7B135BBD" w14:textId="405A5F07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ruflichen Gymnasien (Jahrgangsstufen 12 und 13), </w:t>
            </w:r>
          </w:p>
          <w:p w14:paraId="30B359D9" w14:textId="01740072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endoberschulen, </w:t>
            </w:r>
          </w:p>
          <w:p w14:paraId="6B8A9ACB" w14:textId="6557E4EE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Abendgymnasien (Jahrgangsstufen 11 und 12),</w:t>
            </w:r>
          </w:p>
          <w:p w14:paraId="34401843" w14:textId="3D849227" w:rsidR="00F37528" w:rsidRPr="003E6D4B" w:rsidRDefault="00F37528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llegs (Jahrgangsstufen 11 und 12)</w:t>
            </w:r>
          </w:p>
          <w:p w14:paraId="153CDFFD" w14:textId="21034347" w:rsidR="00FB3D16" w:rsidRPr="003E6D4B" w:rsidRDefault="00FB3D16" w:rsidP="00F375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direkten Körperkontakt meiden</w:t>
            </w:r>
            <w:r w:rsidR="00F37528"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B69A315" w14:textId="77777777" w:rsidR="00FB3D16" w:rsidRPr="003E6D4B" w:rsidRDefault="00FB3D16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EA242FA" w14:textId="77777777" w:rsidR="00FB3D16" w:rsidRPr="003E6D4B" w:rsidRDefault="00FB3D16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32B37" w:rsidRPr="003E6D4B" w14:paraId="5A8AA77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0DEFCE8" w14:textId="6F9BD80D" w:rsidR="00CC50D4" w:rsidRPr="003E6D4B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5993DAD" w14:textId="77777777" w:rsidR="00CC50D4" w:rsidRPr="003E6D4B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2DFF72E" w14:textId="77777777" w:rsidR="000C5086" w:rsidRPr="003E6D4B" w:rsidRDefault="00CC50D4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751A77AD" w14:textId="77777777" w:rsidR="00CC50D4" w:rsidRPr="003E6D4B" w:rsidRDefault="00CC50D4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6E0B21" w14:textId="77777777" w:rsidR="00CC50D4" w:rsidRPr="003E6D4B" w:rsidRDefault="00CC50D4" w:rsidP="00965FDE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 xml:space="preserve">zu a) Hinweisschilder, </w:t>
            </w:r>
            <w:r w:rsidR="0023321F" w:rsidRPr="003E6D4B">
              <w:rPr>
                <w:rFonts w:asciiTheme="minorHAnsi" w:hAnsiTheme="minorHAnsi" w:cstheme="minorHAnsi"/>
              </w:rPr>
              <w:t>A</w:t>
            </w:r>
            <w:r w:rsidRPr="003E6D4B">
              <w:rPr>
                <w:rFonts w:asciiTheme="minorHAnsi" w:hAnsiTheme="minorHAnsi" w:cstheme="minorHAnsi"/>
              </w:rPr>
              <w:t>us</w:t>
            </w:r>
            <w:r w:rsidR="0023321F" w:rsidRPr="003E6D4B">
              <w:rPr>
                <w:rFonts w:asciiTheme="minorHAnsi" w:hAnsiTheme="minorHAnsi" w:cstheme="minorHAnsi"/>
              </w:rPr>
              <w:t>-</w:t>
            </w:r>
            <w:r w:rsidRPr="003E6D4B">
              <w:rPr>
                <w:rFonts w:asciiTheme="minorHAnsi" w:hAnsiTheme="minorHAnsi" w:cstheme="minorHAnsi"/>
              </w:rPr>
              <w:t xml:space="preserve">hänge, Bodenmarkierungen, </w:t>
            </w:r>
            <w:r w:rsidR="0023321F" w:rsidRPr="003E6D4B">
              <w:rPr>
                <w:rFonts w:asciiTheme="minorHAnsi" w:hAnsiTheme="minorHAnsi" w:cstheme="minorHAnsi"/>
              </w:rPr>
              <w:t>I</w:t>
            </w:r>
            <w:r w:rsidRPr="003E6D4B">
              <w:rPr>
                <w:rFonts w:asciiTheme="minorHAnsi" w:hAnsiTheme="minorHAnsi" w:cstheme="minorHAnsi"/>
              </w:rPr>
              <w:t xml:space="preserve">nformationsmaterial </w:t>
            </w:r>
          </w:p>
          <w:p w14:paraId="7FADBE63" w14:textId="3C2038AB" w:rsidR="00CC50D4" w:rsidRPr="003E6D4B" w:rsidRDefault="00CC50D4" w:rsidP="00965FDE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zu b</w:t>
            </w:r>
            <w:r w:rsidR="007D2690">
              <w:rPr>
                <w:rFonts w:asciiTheme="minorHAnsi" w:hAnsiTheme="minorHAnsi" w:cstheme="minorHAnsi"/>
              </w:rPr>
              <w:t>) Internetauftritt der Schule</w:t>
            </w:r>
            <w:r w:rsidRPr="003E6D4B">
              <w:rPr>
                <w:rFonts w:asciiTheme="minorHAnsi" w:hAnsiTheme="minorHAnsi" w:cstheme="minorHAnsi"/>
              </w:rPr>
              <w:t>, Aushänge im Schulgebäude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76DCE28" w14:textId="77777777" w:rsidR="00CC50D4" w:rsidRPr="003E6D4B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C32B37" w:rsidRPr="003E6D4B" w14:paraId="6913AB0B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447D016" w14:textId="5AEC5174" w:rsidR="00CC50D4" w:rsidRPr="003E6D4B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3E6D4B"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2068A86" w14:textId="77777777" w:rsidR="00CC50D4" w:rsidRPr="003E6D4B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FD08CC" w14:textId="77777777" w:rsidR="00CC50D4" w:rsidRPr="003E6D4B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9477D4F" w14:textId="77777777" w:rsidR="00CC50D4" w:rsidRPr="003E6D4B" w:rsidRDefault="00CC50D4" w:rsidP="00334F8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69F1BA3" w14:textId="77777777" w:rsidR="00CC50D4" w:rsidRPr="003E6D4B" w:rsidRDefault="0048672B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 Möglichkeit </w:t>
            </w:r>
            <w:r w:rsidR="00CC50D4" w:rsidRPr="003E6D4B">
              <w:rPr>
                <w:rFonts w:asciiTheme="minorHAnsi" w:hAnsiTheme="minorHAnsi" w:cstheme="minorHAnsi"/>
                <w:sz w:val="22"/>
                <w:szCs w:val="22"/>
              </w:rPr>
              <w:t>separate Ein- und Ausgänge ausweisen</w:t>
            </w:r>
          </w:p>
          <w:p w14:paraId="40F4112F" w14:textId="7859397E" w:rsidR="00CC50D4" w:rsidRPr="003E6D4B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wenn Mindestabstand nicht eingehalten werden kann, </w:t>
            </w:r>
            <w:r w:rsidR="004714D4" w:rsidRPr="003E6D4B">
              <w:rPr>
                <w:rFonts w:asciiTheme="minorHAnsi" w:hAnsiTheme="minorHAnsi" w:cstheme="minorHAnsi"/>
                <w:sz w:val="22"/>
                <w:szCs w:val="22"/>
              </w:rPr>
              <w:t>ist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7B12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medizinischer </w:t>
            </w:r>
            <w:r w:rsidR="002E0E75" w:rsidRPr="003E6D4B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4D4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zu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tragen </w:t>
            </w:r>
          </w:p>
          <w:p w14:paraId="6E441129" w14:textId="77777777" w:rsidR="005F37F3" w:rsidRPr="003E6D4B" w:rsidRDefault="00CC50D4" w:rsidP="0087289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chulgelände nach Beendigung der Unterrichts- bzw. Arbeitszeit sofort verlas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45350F9" w14:textId="77777777" w:rsidR="00CC50D4" w:rsidRPr="003E6D4B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B563CB2" w14:textId="77777777" w:rsidR="00CC50D4" w:rsidRPr="003E6D4B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ulleitung</w:t>
            </w:r>
          </w:p>
          <w:p w14:paraId="46634325" w14:textId="77777777" w:rsidR="00CC50D4" w:rsidRPr="003E6D4B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1859FA" w:rsidRPr="003E6D4B" w14:paraId="4B937AF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295C593" w14:textId="77777777" w:rsidR="001859FA" w:rsidRPr="003E6D4B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Regelungen zu Eingangsbereichen von Schulgebäuden und Einrich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6C9668E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CC8279D" w14:textId="17EA9226" w:rsidR="00DE3429" w:rsidRPr="003E6D4B" w:rsidRDefault="001859FA" w:rsidP="00DE342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Einhaltung des Mindestabstandes von 1,5 m zu Personen aus anderen Hausständen</w:t>
            </w:r>
            <w:r w:rsidR="0069315A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B07E9C" w14:textId="4F968484" w:rsidR="001859FA" w:rsidRPr="003E6D4B" w:rsidRDefault="0069315A" w:rsidP="0069315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Pflicht zum Tragen eines medizinischen MNS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7F6072E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47E47C1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ulleitung, an Schule Beschäftigte, Schüler, Eltern</w:t>
            </w:r>
          </w:p>
        </w:tc>
      </w:tr>
      <w:tr w:rsidR="001859FA" w:rsidRPr="003E6D4B" w14:paraId="6E27F48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3E27834" w14:textId="77777777" w:rsidR="001859FA" w:rsidRPr="003E6D4B" w:rsidRDefault="001859F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22A4E7D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7C35D8A" w14:textId="11A9B7F3" w:rsidR="00CE1EA2" w:rsidRDefault="00DE3429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tretungs-/</w:t>
            </w:r>
            <w:r w:rsidR="00CE1EA2" w:rsidRPr="003E6D4B">
              <w:rPr>
                <w:rFonts w:asciiTheme="minorHAnsi" w:hAnsiTheme="minorHAnsi" w:cstheme="minorHAnsi"/>
                <w:sz w:val="22"/>
                <w:szCs w:val="22"/>
              </w:rPr>
              <w:t>Aufenthaltsverbot, für Personen, die ohne entsprechendes Attest keinen medizinischen  MNS tragen</w:t>
            </w:r>
          </w:p>
          <w:p w14:paraId="3C11E4F5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tretungsverbot bei:</w:t>
            </w:r>
          </w:p>
          <w:p w14:paraId="158952CA" w14:textId="77777777" w:rsidR="001859FA" w:rsidRPr="003E6D4B" w:rsidRDefault="001859FA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chweislicher SARS-CoV-2-Infektion,</w:t>
            </w:r>
          </w:p>
          <w:p w14:paraId="5039C34F" w14:textId="298C7189" w:rsidR="001859FA" w:rsidRPr="003E6D4B" w:rsidRDefault="001859FA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mindestens 1 SARS-CoV-2-Symptom (allgemeines Krankheitsgefühl, Fieber</w:t>
            </w:r>
            <w:r w:rsidR="002858E8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ab 38 Grad Celsius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, Durchfall, Erbrechen, Geruchs- oder Geschmacksstörungen, </w:t>
            </w:r>
            <w:r w:rsidR="002858E8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nicht nur gelegentlicher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Husten)</w:t>
            </w:r>
          </w:p>
          <w:p w14:paraId="1FFFF281" w14:textId="77777777" w:rsidR="00CE1EA2" w:rsidRPr="003E6D4B" w:rsidRDefault="001859FA" w:rsidP="00CE1EA2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persönlicher Kontakt zu nachweislich mit SARS-CoV-2 infizierter Person in den letzten 14 Tagen (ausgenommen Gesundheits- und Pflegeberufe)</w:t>
            </w:r>
          </w:p>
          <w:p w14:paraId="530682D1" w14:textId="3702AB56" w:rsidR="00BB7F4C" w:rsidRPr="003E6D4B" w:rsidRDefault="00BB7F4C" w:rsidP="00CE1EA2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A1371C" w:rsidRPr="003E6D4B">
              <w:rPr>
                <w:rFonts w:asciiTheme="minorHAnsi" w:hAnsiTheme="minorHAnsi" w:cstheme="minorHAnsi"/>
                <w:sz w:val="22"/>
                <w:szCs w:val="22"/>
              </w:rPr>
              <w:t>Nichtvorliegen eines negativen Testergebnisses bezüglich Coronavirus SARS-CoV-2, ausgenommen Schüler der Primarstufe (siehe Abschnitt Test</w:t>
            </w:r>
            <w:r w:rsidR="00C2592B" w:rsidRPr="003E6D4B">
              <w:rPr>
                <w:rFonts w:asciiTheme="minorHAnsi" w:hAnsiTheme="minorHAnsi" w:cstheme="minorHAnsi"/>
                <w:sz w:val="22"/>
                <w:szCs w:val="22"/>
              </w:rPr>
              <w:t>pflicht</w:t>
            </w:r>
            <w:r w:rsidR="00A1371C" w:rsidRPr="003E6D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BD572F4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6A7CB1E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ulleitung, Beschäftigte in der Schule, Schüler, schulfremde Personen</w:t>
            </w:r>
          </w:p>
        </w:tc>
      </w:tr>
      <w:tr w:rsidR="00427F88" w:rsidRPr="003E6D4B" w14:paraId="2FD2AA06" w14:textId="77777777" w:rsidTr="00AC4D54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0DDC7C1E" w14:textId="77777777" w:rsidR="00427F88" w:rsidRPr="003E6D4B" w:rsidRDefault="00427F88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E9250A8" w14:textId="77777777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- täglich</w:t>
            </w:r>
          </w:p>
          <w:p w14:paraId="2E2D1AFE" w14:textId="77777777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3715393" w14:textId="7E4FEDB6" w:rsidR="00427F88" w:rsidRPr="003E6D4B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tretungsverbot bei o. g. Risiken</w:t>
            </w:r>
            <w:r w:rsidR="00F557BA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C5B842" w14:textId="241DCE02" w:rsidR="00D435C0" w:rsidRPr="003E6D4B" w:rsidRDefault="00D435C0" w:rsidP="00D435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utritt für Schüler erst 2 Tage nach letztmaligen Auftreten eines Symptoms gestattet</w:t>
            </w:r>
          </w:p>
          <w:p w14:paraId="234C35B4" w14:textId="133EE562" w:rsidR="00AC6D87" w:rsidRPr="00C54678" w:rsidRDefault="00427F88" w:rsidP="00C5467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Vorlage eines </w:t>
            </w:r>
            <w:r w:rsidR="00812B4A" w:rsidRPr="003E6D4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nbedenklichkeitsnach</w:t>
            </w:r>
            <w:r w:rsidR="00812B4A" w:rsidRPr="003E6D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weises bei Auftreten von SARS-CoV-2-ähnlichen Symptomen (z.B. ärztliche Bescheinigung, Allergieausweis</w:t>
            </w:r>
            <w:r w:rsidR="00D435C0" w:rsidRPr="003E6D4B">
              <w:rPr>
                <w:rFonts w:asciiTheme="minorHAnsi" w:hAnsiTheme="minorHAnsi" w:cstheme="minorHAnsi"/>
                <w:sz w:val="22"/>
                <w:szCs w:val="22"/>
              </w:rPr>
              <w:t>, am selben Tag durchgeführter Corona-Test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690648" w14:textId="77777777" w:rsidR="00427F88" w:rsidRPr="003E6D4B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i mind. einem SARS-CoV-2-ähnlichem Symptom muss Schule verlassen werden (Schüler bis zur Abholung in einem separaten Raum unterbringen)</w:t>
            </w:r>
          </w:p>
          <w:p w14:paraId="4622BFB6" w14:textId="4088ECBF" w:rsidR="00F805E4" w:rsidRPr="003E6D4B" w:rsidRDefault="00427F88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Anwesenheitsdokumentation zur Nachvollziehbarkeit von Infektionsket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E2194DD" w14:textId="77777777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2958C3C5" w14:textId="77777777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4D5B1C1B" w14:textId="77777777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3B5212D9" w14:textId="77777777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49B7A3ED" w14:textId="7A0C72AA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518A8CB" w14:textId="77777777" w:rsidR="00427F88" w:rsidRPr="003E6D4B" w:rsidRDefault="00427F88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ulleitung, an Schule Beschäftigte, Schüler</w:t>
            </w:r>
          </w:p>
          <w:p w14:paraId="3E104A97" w14:textId="77777777" w:rsidR="00427F88" w:rsidRPr="003E6D4B" w:rsidRDefault="00427F88" w:rsidP="00965FDE">
            <w:pPr>
              <w:rPr>
                <w:rFonts w:asciiTheme="minorHAnsi" w:hAnsiTheme="minorHAnsi" w:cstheme="minorHAnsi"/>
                <w:i/>
              </w:rPr>
            </w:pPr>
          </w:p>
          <w:p w14:paraId="120A4A57" w14:textId="77777777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3E6D4B" w14:paraId="7DBD4725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4F862A19" w14:textId="77777777" w:rsidR="00427F88" w:rsidRPr="003E6D4B" w:rsidRDefault="00427F88" w:rsidP="00965F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909E70F" w14:textId="23C0AC8D" w:rsidR="00427F88" w:rsidRPr="003E6D4B" w:rsidRDefault="0091323C" w:rsidP="0091323C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 xml:space="preserve">Primarbereich und Förderschulen: </w:t>
            </w:r>
            <w:r w:rsidR="00190A50" w:rsidRPr="003E6D4B">
              <w:rPr>
                <w:rFonts w:asciiTheme="minorHAnsi" w:hAnsiTheme="minorHAnsi" w:cstheme="minorHAnsi"/>
              </w:rPr>
              <w:t xml:space="preserve">Schüler/innen, ggf. </w:t>
            </w:r>
            <w:r w:rsidR="00190A50" w:rsidRPr="003E6D4B">
              <w:rPr>
                <w:rFonts w:asciiTheme="minorHAnsi" w:hAnsiTheme="minorHAnsi" w:cstheme="minorHAnsi"/>
              </w:rPr>
              <w:lastRenderedPageBreak/>
              <w:t>vertreten durch deren Sorgeberechtigte</w:t>
            </w:r>
            <w:r w:rsidRPr="003E6D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BF20C75" w14:textId="27DC3321" w:rsidR="00427F88" w:rsidRPr="003E6D4B" w:rsidRDefault="00A14E71" w:rsidP="00190A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hriftliche </w:t>
            </w:r>
            <w:r w:rsidR="00427F88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Abmeldung vom Präsenzunterricht möglich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FD4AE75" w14:textId="77777777" w:rsidR="00427F88" w:rsidRPr="003E6D4B" w:rsidRDefault="00427F88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D35A30F" w14:textId="40DB6F28" w:rsidR="00427F88" w:rsidRPr="003E6D4B" w:rsidRDefault="00427F88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Personensorgeberechtigte, Schulleitung</w:t>
            </w:r>
          </w:p>
        </w:tc>
      </w:tr>
      <w:tr w:rsidR="001859FA" w:rsidRPr="003E6D4B" w14:paraId="7B8A1246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FD1676B" w14:textId="77777777" w:rsidR="001859FA" w:rsidRPr="003E6D4B" w:rsidRDefault="001859F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Zugangskontrolle für schulfremde Person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F795966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- täglich</w:t>
            </w:r>
          </w:p>
          <w:p w14:paraId="4D677C9D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162475B8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0FC4CFCA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0C6437DA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7BBF53E6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7602971D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5C6C176A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39CB1C4B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40093A78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3D14E389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6569E5B8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2A9EB3B7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25612E3A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1C372A22" w14:textId="77777777" w:rsidR="001859FA" w:rsidRPr="003E6D4B" w:rsidRDefault="001859FA" w:rsidP="00D562E0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B5823A3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  <w:p w14:paraId="4F5BCA0E" w14:textId="45A22F29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Zutritt nur mit </w:t>
            </w:r>
            <w:r w:rsidR="00190A50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medizinischen </w:t>
            </w:r>
            <w:r w:rsidR="007463A7" w:rsidRPr="003E6D4B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</w:p>
          <w:p w14:paraId="0F634A83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6F2E4BBE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)</w:t>
            </w:r>
          </w:p>
          <w:p w14:paraId="5E1CB527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eitpunkt des Aufenthaltes und Kontaktdaten dokumentieren ab einer Aufenthaltsdauer von mehr als 15 Minuten</w:t>
            </w:r>
          </w:p>
          <w:p w14:paraId="5FEF3CDE" w14:textId="77FEF68C" w:rsidR="00741AFD" w:rsidRPr="003E6D4B" w:rsidRDefault="00741AFD" w:rsidP="00741AF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Dokumentation ist 4 Wochen nach dem Tag der Dokumentation unverzüglich zu löschen</w:t>
            </w:r>
          </w:p>
          <w:p w14:paraId="0AB3F164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Zutritt für schulfremde Personen </w:t>
            </w:r>
            <w:r w:rsidR="005F37F3" w:rsidRPr="003E6D4B">
              <w:rPr>
                <w:rFonts w:asciiTheme="minorHAnsi" w:hAnsiTheme="minorHAnsi" w:cstheme="minorHAnsi"/>
                <w:sz w:val="22"/>
                <w:szCs w:val="22"/>
              </w:rPr>
              <w:t>aus wichtigem Grund möglich (</w:t>
            </w:r>
            <w:r w:rsidR="003257F4" w:rsidRPr="003E6D4B">
              <w:rPr>
                <w:rFonts w:asciiTheme="minorHAnsi" w:hAnsiTheme="minorHAnsi" w:cstheme="minorHAnsi"/>
                <w:sz w:val="22"/>
                <w:szCs w:val="22"/>
              </w:rPr>
              <w:t>z. B. Arbeiten durch Schulträger</w:t>
            </w:r>
            <w:r w:rsidR="00C83A7C" w:rsidRPr="003E6D4B">
              <w:rPr>
                <w:rFonts w:asciiTheme="minorHAnsi" w:hAnsiTheme="minorHAnsi" w:cstheme="minorHAnsi"/>
                <w:sz w:val="22"/>
                <w:szCs w:val="22"/>
              </w:rPr>
              <w:t>, Schulsozialarbeiter</w:t>
            </w:r>
            <w:r w:rsidR="003257F4" w:rsidRPr="003E6D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E5E8033" w14:textId="21550665" w:rsidR="00532628" w:rsidRPr="003E6D4B" w:rsidRDefault="0053262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utritt für Aufnahmeverfahren (Gymnasien mit vertiefter Ausbildung) unter Einhaltung des Hygienekonzeptes möglich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A68CEA3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1CC2034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ulleitung</w:t>
            </w:r>
          </w:p>
          <w:p w14:paraId="0EFC2E54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1859FA" w:rsidRPr="003E6D4B" w14:paraId="5F22016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AEBFC64" w14:textId="77777777" w:rsidR="001859FA" w:rsidRPr="003E6D4B" w:rsidRDefault="0078160E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Innerschulische Verkehrswege/</w:t>
            </w:r>
            <w:r w:rsidR="001859FA" w:rsidRPr="003E6D4B">
              <w:rPr>
                <w:rFonts w:asciiTheme="minorHAnsi" w:hAnsiTheme="minorHAnsi" w:cstheme="minorHAnsi"/>
                <w:b/>
                <w:bCs/>
              </w:rPr>
              <w:t>Flur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A3E76FF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967F96A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4D83D1D" w14:textId="43BFD072" w:rsidR="003257F4" w:rsidRPr="003E6D4B" w:rsidRDefault="003257F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destabstand von 1,50 m </w:t>
            </w:r>
            <w:r w:rsidR="00AB0C56"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sollen</w:t>
            </w: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n</w:t>
            </w:r>
            <w:r w:rsidR="00AB0C56"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ge</w:t>
            </w:r>
            <w:r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>halten</w:t>
            </w:r>
            <w:r w:rsidR="00AB0C56" w:rsidRPr="003E6D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den</w:t>
            </w:r>
            <w:r w:rsidR="00411DBB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AD40B2" w14:textId="6228F40B" w:rsidR="001859FA" w:rsidRPr="003E6D4B" w:rsidRDefault="0078160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Pflicht zum </w:t>
            </w:r>
            <w:r w:rsidR="00741AFD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Tragen eines medizinischen </w:t>
            </w:r>
            <w:r w:rsidR="00AC0177" w:rsidRPr="003E6D4B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="001859FA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außerhalb des Unterrichts im Schulgebäude, wenn Mindestabstand nicht eingehalten werden kann</w:t>
            </w:r>
          </w:p>
          <w:p w14:paraId="6F97F196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50F93C1B" w14:textId="228225F2" w:rsidR="00CD71E6" w:rsidRPr="003E6D4B" w:rsidRDefault="001859FA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hrmals täglich lüf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483BC5E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.B.:  - Rechtslaufgebot, - in Reihe gehen, - Auf- und Abgänge separat ausweisen</w:t>
            </w:r>
          </w:p>
          <w:p w14:paraId="4CDE0C7C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</w:p>
          <w:p w14:paraId="7D91BC92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Verpflichtung zum Tragen einer MNB</w:t>
            </w:r>
            <w:r w:rsidR="002E0E75" w:rsidRPr="003E6D4B">
              <w:rPr>
                <w:rFonts w:asciiTheme="minorHAnsi" w:hAnsiTheme="minorHAnsi" w:cstheme="minorHAnsi"/>
                <w:sz w:val="22"/>
                <w:szCs w:val="22"/>
              </w:rPr>
              <w:t>/MNS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wird im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ygieneplan der Schule schulindividuell geregelt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AFC30D6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lastRenderedPageBreak/>
              <w:t>Schulleitung, Beschäftigte in Schule</w:t>
            </w:r>
          </w:p>
          <w:p w14:paraId="17EA6F11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üler/innen</w:t>
            </w:r>
          </w:p>
          <w:p w14:paraId="17B3932E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1859FA" w:rsidRPr="003E6D4B" w14:paraId="61FCC248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69DE23B" w14:textId="77777777" w:rsidR="001859FA" w:rsidRPr="003E6D4B" w:rsidRDefault="001859FA" w:rsidP="0096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1859FA" w:rsidRPr="003E6D4B" w14:paraId="5DC463C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8B61D9F" w14:textId="77777777" w:rsidR="001859FA" w:rsidRPr="003E6D4B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3E6D4B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3E6D4B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D9B31F5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 xml:space="preserve">- </w:t>
            </w:r>
            <w:r w:rsidR="003257F4" w:rsidRPr="003E6D4B">
              <w:rPr>
                <w:rFonts w:asciiTheme="minorHAnsi" w:hAnsiTheme="minorHAnsi" w:cstheme="minorHAnsi"/>
              </w:rPr>
              <w:t xml:space="preserve">mehrmals </w:t>
            </w:r>
            <w:r w:rsidRPr="003E6D4B">
              <w:rPr>
                <w:rFonts w:asciiTheme="minorHAnsi" w:hAnsiTheme="minorHAnsi" w:cstheme="minorHAnsi"/>
              </w:rPr>
              <w:t xml:space="preserve">täglich </w:t>
            </w:r>
          </w:p>
          <w:p w14:paraId="05D84BA4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- regelmäßig</w:t>
            </w:r>
          </w:p>
          <w:p w14:paraId="55DA7891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950300A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toß- und Querlüftung alle 20 Minuten für ca. 3 Minuten (alleiniges Kippen von Fenstern ist ggf. nicht ausreichend – Überprüfung mittels CO</w:t>
            </w:r>
            <w:r w:rsidRPr="003E6D4B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544FAF8C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 öffnen, nicht funktionierende Lüftungsanlage)</w:t>
            </w:r>
          </w:p>
          <w:p w14:paraId="100E6561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53F3B6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6B94CCF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1859FA" w:rsidRPr="003E6D4B" w14:paraId="083C488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235E865" w14:textId="77777777" w:rsidR="001859FA" w:rsidRPr="003E6D4B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3E6D4B">
              <w:rPr>
                <w:rFonts w:asciiTheme="minorHAnsi" w:hAnsiTheme="minorHAnsi" w:cstheme="minorHAnsi"/>
                <w:b/>
              </w:rPr>
              <w:t>Abstandsempfehlungen für den Lehrerarbeitsplatz in den Unterrichtsräum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9214F9E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AB8FBA0" w14:textId="75F688D5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Abstand zwischen Lehrertisch und erster Reihe mindestens 1,5 m,</w:t>
            </w:r>
            <w:r w:rsidR="00741AFD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s. Mindestabstand</w:t>
            </w:r>
          </w:p>
          <w:p w14:paraId="7599F001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odenmarkierung im Unterrichtsraum,</w:t>
            </w:r>
          </w:p>
          <w:p w14:paraId="2D995020" w14:textId="77777777" w:rsidR="001859FA" w:rsidRPr="003E6D4B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ggf. transparente Trennwänd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DA3958B" w14:textId="77777777" w:rsidR="001859FA" w:rsidRPr="003E6D4B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7ACDEFF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7DF3ACE2" w14:textId="77777777" w:rsidR="001859FA" w:rsidRPr="003E6D4B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482A81" w:rsidRPr="003E6D4B" w14:paraId="663465AE" w14:textId="77777777" w:rsidTr="00B213AE">
        <w:tc>
          <w:tcPr>
            <w:tcW w:w="2711" w:type="dxa"/>
            <w:tcMar>
              <w:left w:w="85" w:type="dxa"/>
              <w:right w:w="57" w:type="dxa"/>
            </w:tcMar>
          </w:tcPr>
          <w:p w14:paraId="74130945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45B2FAE" w14:textId="688EF35F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Grundschulen / Primarstufe</w:t>
            </w:r>
            <w:r w:rsidR="00913949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3C4F" w:rsidRPr="003E6D4B">
              <w:rPr>
                <w:rFonts w:asciiTheme="minorHAnsi" w:hAnsiTheme="minorHAnsi" w:cstheme="minorHAnsi"/>
                <w:sz w:val="22"/>
                <w:szCs w:val="22"/>
              </w:rPr>
              <w:t>Förderschule</w:t>
            </w:r>
          </w:p>
          <w:p w14:paraId="195782B9" w14:textId="2FE9123F" w:rsidR="00247DC4" w:rsidRPr="003E6D4B" w:rsidRDefault="00247DC4" w:rsidP="00B81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134BED38" w14:textId="2541A0A6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 xml:space="preserve"> Unterricht </w:t>
            </w:r>
            <w:r w:rsidR="000D6143" w:rsidRPr="003E6D4B">
              <w:rPr>
                <w:rFonts w:asciiTheme="minorHAnsi" w:hAnsiTheme="minorHAnsi" w:cstheme="minorHAnsi"/>
              </w:rPr>
              <w:t>im eingeschränkten Regelbetrieb</w:t>
            </w:r>
          </w:p>
          <w:p w14:paraId="46E77B0D" w14:textId="6DEEE658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 festen Klassen / Gruppen,</w:t>
            </w:r>
          </w:p>
          <w:p w14:paraId="09E69043" w14:textId="61D5BFDD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mit festen Bezugspersonen, </w:t>
            </w:r>
          </w:p>
          <w:p w14:paraId="4F448041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 festgelegten Räumen oder Bereichen</w:t>
            </w:r>
          </w:p>
          <w:p w14:paraId="4D3EA0FD" w14:textId="3ECF5AF3" w:rsidR="00C2592B" w:rsidRPr="003E6D4B" w:rsidRDefault="00C2592B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an Förderschulen kein Einsatz von </w:t>
            </w:r>
            <w:r w:rsidR="00B81C4D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externen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herapeut/innen zur Behandlung von Schüler/inn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6B2E312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07B2DEF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47BE2F96" w14:textId="009E05C4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482A81" w:rsidRPr="003E6D4B" w14:paraId="302D967F" w14:textId="77777777" w:rsidTr="00B213AE">
        <w:tc>
          <w:tcPr>
            <w:tcW w:w="2711" w:type="dxa"/>
            <w:tcMar>
              <w:left w:w="85" w:type="dxa"/>
              <w:right w:w="57" w:type="dxa"/>
            </w:tcMar>
          </w:tcPr>
          <w:p w14:paraId="02424F89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4F1DDFC" w14:textId="5FF340E1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0DDDF4A1" w14:textId="080A3BBC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Prinzip der Konstanz der Klassen/Gruppen  sicher stelle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56584EA" w14:textId="77777777" w:rsidR="00482A81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01E33EC5" w14:textId="77777777" w:rsidR="00C54678" w:rsidRDefault="00C54678" w:rsidP="00482A81">
            <w:pPr>
              <w:rPr>
                <w:rFonts w:asciiTheme="minorHAnsi" w:hAnsiTheme="minorHAnsi" w:cstheme="minorHAnsi"/>
              </w:rPr>
            </w:pPr>
          </w:p>
          <w:p w14:paraId="409C9434" w14:textId="77777777" w:rsidR="00C54678" w:rsidRDefault="00C54678" w:rsidP="00482A81">
            <w:pPr>
              <w:rPr>
                <w:rFonts w:asciiTheme="minorHAnsi" w:hAnsiTheme="minorHAnsi" w:cstheme="minorHAnsi"/>
              </w:rPr>
            </w:pPr>
          </w:p>
          <w:p w14:paraId="4373553D" w14:textId="77777777" w:rsidR="00C54678" w:rsidRDefault="00C54678" w:rsidP="00482A81">
            <w:pPr>
              <w:rPr>
                <w:rFonts w:asciiTheme="minorHAnsi" w:hAnsiTheme="minorHAnsi" w:cstheme="minorHAnsi"/>
              </w:rPr>
            </w:pPr>
          </w:p>
          <w:p w14:paraId="3C1B3407" w14:textId="77777777" w:rsidR="00C54678" w:rsidRDefault="00C54678" w:rsidP="00482A81">
            <w:pPr>
              <w:rPr>
                <w:rFonts w:asciiTheme="minorHAnsi" w:hAnsiTheme="minorHAnsi" w:cstheme="minorHAnsi"/>
              </w:rPr>
            </w:pPr>
          </w:p>
          <w:p w14:paraId="16FE7412" w14:textId="3A99DF60" w:rsidR="00C54678" w:rsidRPr="003E6D4B" w:rsidRDefault="00C54678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AB79721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82A81" w:rsidRPr="003E6D4B" w14:paraId="18C5F473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49A9152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ozialräume</w:t>
            </w:r>
          </w:p>
        </w:tc>
      </w:tr>
      <w:tr w:rsidR="00482A81" w:rsidRPr="003E6D4B" w14:paraId="6504E58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D3F8FCE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7CBC3D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E4E20F0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6527A8B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/>
                <w:sz w:val="22"/>
                <w:szCs w:val="22"/>
              </w:rPr>
              <w:t>Abstandsregelungen (1,5 m)</w:t>
            </w:r>
          </w:p>
          <w:p w14:paraId="6533FAF0" w14:textId="1638BDE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MNS, wenn Abstand nicht eingehalten werden kann</w:t>
            </w:r>
          </w:p>
          <w:p w14:paraId="51DFDEAE" w14:textId="5FA617D3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regelmäßige Lüftung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6E9C58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2709B5B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482A81" w:rsidRPr="003E6D4B" w14:paraId="56620F7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7E61C13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Gemeinschaftsräume (z.B. Garderobenräume, Bibliothek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1CFC8F0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  <w:p w14:paraId="3B5C7654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3457D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41BDA4F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zeitversetzte Nutzung durch feste Gruppen </w:t>
            </w:r>
          </w:p>
          <w:p w14:paraId="5B92C970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/>
                <w:sz w:val="22"/>
                <w:szCs w:val="22"/>
              </w:rPr>
              <w:t>Abstandsregelungen (1,5 m)</w:t>
            </w:r>
          </w:p>
          <w:p w14:paraId="2946A521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max. Anzahl von Personen im Raum</w:t>
            </w:r>
          </w:p>
          <w:p w14:paraId="1639BBDB" w14:textId="4FA5AA02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3FE8845E" w14:textId="3576FA73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von MNS bei Nichtgewährleistung der Abstandsregel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62AF2BF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8AF791B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EC5D3FB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82A81" w:rsidRPr="003E6D4B" w14:paraId="0C264ECD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AF8F6F2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482A81" w:rsidRPr="003E6D4B" w14:paraId="0454E32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4A9BA62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E600602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4D374B5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Flüssigseifenspender und Einmalhandtücher an allen Waschbecken zur Verfügung stellen</w:t>
            </w:r>
          </w:p>
          <w:p w14:paraId="6F3138DD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E5F72E4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EC7715D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482A81" w:rsidRPr="003E6D4B" w14:paraId="4A5AF6B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79A9433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034443E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02ABE96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2DE65F2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68F9CC81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desinfizierendes Reinigungsmittel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2757AA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482A81" w:rsidRPr="003E6D4B" w14:paraId="3FEECF2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EB6A74A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Abstandsregel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03C8431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- täglich</w:t>
            </w:r>
          </w:p>
          <w:p w14:paraId="0CA8427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E0B8476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b/>
                <w:sz w:val="22"/>
                <w:szCs w:val="22"/>
              </w:rPr>
              <w:t>Mindestabstand von 1,5 m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bei Nutzung der Sanitäreinrichtungen</w:t>
            </w:r>
          </w:p>
          <w:p w14:paraId="0AE56E8C" w14:textId="514D435C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bei Nichtgewährleistung der Abstandsregeln </w:t>
            </w:r>
            <w:r w:rsidR="00E47618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medizinischen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MNS anordnen</w:t>
            </w:r>
          </w:p>
          <w:p w14:paraId="0EE4279E" w14:textId="77777777" w:rsidR="00482A81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max. Anzahl von Personen, die sich gleichzeitig im Sanitärbereich aufhalten kann (entsprechend den Gegebenheiten der Schule)</w:t>
            </w:r>
          </w:p>
          <w:p w14:paraId="1ECEB5DF" w14:textId="7AA7B553" w:rsidR="00C54678" w:rsidRPr="003E6D4B" w:rsidRDefault="00C54678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B23EAA6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chulspezifischen Ablaufplan erstell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BEDDCD0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5F3CF0CD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82A81" w:rsidRPr="003E6D4B" w14:paraId="542928A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78CD29F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Maßnahmen bei Hygienemängel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078E8FE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98F19D6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8084630" w14:textId="77777777" w:rsidR="00482A81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00C11812" w14:textId="77777777" w:rsidR="00C54678" w:rsidRDefault="00C54678" w:rsidP="00482A81">
            <w:pPr>
              <w:rPr>
                <w:rFonts w:asciiTheme="minorHAnsi" w:hAnsiTheme="minorHAnsi" w:cstheme="minorHAnsi"/>
              </w:rPr>
            </w:pPr>
          </w:p>
          <w:p w14:paraId="41DEFE1C" w14:textId="62FC366E" w:rsidR="00C54678" w:rsidRPr="003E6D4B" w:rsidRDefault="00C54678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2C75589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482A81" w:rsidRPr="003E6D4B" w14:paraId="139FE731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A0A9917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482A81" w:rsidRPr="003E6D4B" w14:paraId="41F585C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875027D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3BED5E63" w14:textId="77777777" w:rsidR="00482A81" w:rsidRPr="003E6D4B" w:rsidRDefault="00482A81" w:rsidP="00482A81">
            <w:pPr>
              <w:rPr>
                <w:i/>
                <w:iCs/>
              </w:rPr>
            </w:pPr>
            <w:r w:rsidRPr="003E6D4B">
              <w:rPr>
                <w:i/>
                <w:iCs/>
              </w:rPr>
              <w:t>.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C4AC1E0" w14:textId="5AB9C6DF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92F0116" w14:textId="1EE97D3A" w:rsidR="00482A81" w:rsidRPr="003E6D4B" w:rsidRDefault="00482A81" w:rsidP="00482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AFC73E8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41F77AB3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4E2B02C3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6315D598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57B0117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189BF07C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31657321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1BFE87AA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0EA753F6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444CB79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4E2D0B87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31201FCC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3870A236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540BC7EF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6301FF41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5EAA3BE0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43C7E35B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6669F1DF" w14:textId="77777777" w:rsidR="00482A81" w:rsidRPr="003E6D4B" w:rsidRDefault="00482A81" w:rsidP="00482A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70F3B9" w14:textId="77777777" w:rsidR="00482A81" w:rsidRPr="003E6D4B" w:rsidRDefault="00482A81" w:rsidP="00482A81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2AF69" w14:textId="77777777" w:rsidR="00482A81" w:rsidRPr="003E6D4B" w:rsidRDefault="00482A81" w:rsidP="00482A81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7CD6733" w14:textId="77777777" w:rsidR="00482A81" w:rsidRPr="003E6D4B" w:rsidRDefault="00482A81" w:rsidP="00482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Grundschule / Primarstufe:</w:t>
            </w:r>
          </w:p>
          <w:p w14:paraId="1B561660" w14:textId="6545E559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kein Sportunterricht </w:t>
            </w:r>
          </w:p>
          <w:p w14:paraId="6E6EAA42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kein Schwimmunterricht</w:t>
            </w:r>
          </w:p>
          <w:p w14:paraId="03C83265" w14:textId="72B1EAB9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wegungsmöglichkeiten in Pausen und im Unterricht nutzen</w:t>
            </w:r>
          </w:p>
          <w:p w14:paraId="1250399F" w14:textId="50A516D3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Sekundarstufe I und II:</w:t>
            </w:r>
          </w:p>
          <w:p w14:paraId="2ABF4083" w14:textId="2AF8D623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Abstandsregelungen einhalten oder medizinischen MNS tragen</w:t>
            </w:r>
          </w:p>
          <w:p w14:paraId="061A9A77" w14:textId="301494F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kein</w:t>
            </w:r>
            <w:r w:rsidR="00E47618" w:rsidRPr="003E6D4B">
              <w:rPr>
                <w:rFonts w:asciiTheme="minorHAnsi" w:hAnsiTheme="minorHAnsi" w:cstheme="minorHAnsi"/>
                <w:sz w:val="22"/>
                <w:szCs w:val="22"/>
              </w:rPr>
              <w:t>e Kontaktsportarten (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direkte</w:t>
            </w:r>
            <w:r w:rsidR="00E47618" w:rsidRPr="003E6D4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Körperkontakt </w:t>
            </w:r>
            <w:r w:rsidR="00E47618" w:rsidRPr="003E6D4B">
              <w:rPr>
                <w:rFonts w:asciiTheme="minorHAnsi" w:hAnsiTheme="minorHAnsi" w:cstheme="minorHAnsi"/>
                <w:sz w:val="22"/>
                <w:szCs w:val="22"/>
              </w:rPr>
              <w:t>vermeiden)</w:t>
            </w:r>
          </w:p>
          <w:p w14:paraId="45A47589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wenn möglich im Freien durchführen</w:t>
            </w:r>
          </w:p>
          <w:p w14:paraId="513DEC59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4FA0FB88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Lüften der Sporthalle sowie Sanitär- und Umkleideräume </w:t>
            </w:r>
          </w:p>
          <w:p w14:paraId="6DDE6B24" w14:textId="77777777" w:rsidR="00482A81" w:rsidRPr="003E6D4B" w:rsidRDefault="00482A81" w:rsidP="00482A8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08C14303" w14:textId="77777777" w:rsidR="00482A81" w:rsidRPr="003E6D4B" w:rsidRDefault="00482A81" w:rsidP="00482A8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mittels Lüftungsanlage bzw.  freie Lüftung (Zufuhr von Außenluft) über Fenster/ Türen</w:t>
            </w:r>
          </w:p>
          <w:p w14:paraId="7934722C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iCs/>
                <w:sz w:val="22"/>
                <w:szCs w:val="22"/>
              </w:rPr>
              <w:t>sofern dies nicht möglich ist, ist die Sporthalle für den Schulsport nicht geeignet</w:t>
            </w:r>
          </w:p>
          <w:p w14:paraId="4B1F517D" w14:textId="30317205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Desinfektion der Sportgeräte nach Benutzung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B86186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3263FCA4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40E000C3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6C8A02D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059CEA2D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6FD066A2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28FE4E16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F0677EF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633F2C6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82A81" w:rsidRPr="003E6D4B" w14:paraId="38261B1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31AC44C" w14:textId="324210A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4E93B47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E15EB2C" w14:textId="5781D9CD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gemeinschaftliches Singen ist nur im Freien erlaubt</w:t>
            </w:r>
          </w:p>
          <w:p w14:paraId="2B8D70AE" w14:textId="280EFD49" w:rsidR="00C83A7C" w:rsidRPr="003E6D4B" w:rsidRDefault="00C83A7C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i Gesang von Einzelpersonen Mindestabstand von 2</w:t>
            </w:r>
            <w:r w:rsidR="00853BBB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m zur nächsten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</w:t>
            </w:r>
            <w:r w:rsidR="00D07CDA"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(s. Handlungsleitfaden „Empfehlungen zur Verringerung des Infektionsrisikos mit SARS-CoV-2 beim Singen im Unterricht und im Chor“ vom 26.8.2020)</w:t>
            </w:r>
          </w:p>
          <w:p w14:paraId="721F735C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Leihinstrumente desinfiz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CC15937" w14:textId="02124B9E" w:rsidR="00482A81" w:rsidRPr="003E6D4B" w:rsidRDefault="00482A81" w:rsidP="00D07CD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infektion: Flächendesinfektionsmittel mit Hinweis „begrenzt viruzid“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0884E05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482A81" w:rsidRPr="003E6D4B" w14:paraId="5B6F883C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8EB06C5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482A81" w:rsidRPr="003E6D4B" w14:paraId="07742CA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0CA4960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B6DD113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EFAA0A4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FF18C24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uweisung von Arbeitsmitteln personenbezogen</w:t>
            </w:r>
          </w:p>
          <w:p w14:paraId="709A35BD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sachgerechte Reinigung/Desinfektion nach gemeinsamer Nutzung von Kontaktflächen (z.B. Mikroskope, Schutzbrillen)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70C8CD1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67832330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CE9CC8B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058BDC0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82A81" w:rsidRPr="003E6D4B" w14:paraId="78C9BD36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EE16AC5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b/>
              </w:rPr>
              <w:t>Pausen und Außenbereich</w:t>
            </w:r>
          </w:p>
        </w:tc>
      </w:tr>
      <w:tr w:rsidR="00482A81" w:rsidRPr="003E6D4B" w14:paraId="0A70C7E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E6CC2EA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  <w:r w:rsidRPr="003E6D4B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D7E866A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9F770A4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04A91F25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671C8091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B7D285F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829B5B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C8EB989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482A81" w:rsidRPr="003E6D4B" w14:paraId="006B3BC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3B21B53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Personenström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2CF054A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B0A9BF5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DB2DA3C" w14:textId="491F15FB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Wenn möglich, örtliche und/oder zeitliche Trennung von Personenströmen in den Pau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16B1E50" w14:textId="6BFEECE6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576E031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1C839EA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482A81" w:rsidRPr="003E6D4B" w14:paraId="4AE1778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CDFF39E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  <w:r w:rsidRPr="003E6D4B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2691B716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</w:p>
          <w:p w14:paraId="3F299F4C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AD0EFB4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7C889A50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F94EBAC" w14:textId="77777777" w:rsidR="00482A81" w:rsidRPr="003E6D4B" w:rsidRDefault="00482A81" w:rsidP="00482A81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Einhaltung der Hygieneregeln an Theke und Essensausgabe:</w:t>
            </w:r>
          </w:p>
          <w:p w14:paraId="2F21DBA9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ransparente Abtrennungen</w:t>
            </w:r>
          </w:p>
          <w:p w14:paraId="40F4A262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keine Selbstbedienung</w:t>
            </w:r>
          </w:p>
          <w:p w14:paraId="04066817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Speisen portioniert an Theke übergeben (Tablett-System, Regelung für das Nachholen von Speisen) </w:t>
            </w:r>
          </w:p>
          <w:p w14:paraId="04D3EFB5" w14:textId="77777777" w:rsidR="00482A81" w:rsidRPr="003E6D4B" w:rsidRDefault="00482A81" w:rsidP="00482A81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durch örtliche und/oder zeitliche Trennung Personenströmen im Essensbereich steuern</w:t>
            </w:r>
          </w:p>
          <w:p w14:paraId="519FB2D1" w14:textId="77777777" w:rsidR="00482A81" w:rsidRPr="003E6D4B" w:rsidRDefault="00482A81" w:rsidP="00482A81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nach Möglichkeit:</w:t>
            </w:r>
          </w:p>
          <w:p w14:paraId="769BE160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assentrennung beibehalten,</w:t>
            </w:r>
          </w:p>
          <w:p w14:paraId="55221DD4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wenn nicht möglich: </w:t>
            </w:r>
          </w:p>
          <w:p w14:paraId="18DF34E5" w14:textId="6C7F0B1E" w:rsidR="00482A81" w:rsidRPr="003E6D4B" w:rsidRDefault="00482A81" w:rsidP="00482A81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Abstände vergrößern und Tische so weit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ie möglich auseinanderstellen; </w:t>
            </w:r>
          </w:p>
          <w:p w14:paraId="45FCF7BA" w14:textId="0585BF7F" w:rsidR="00482A81" w:rsidRPr="003E6D4B" w:rsidRDefault="00482A81" w:rsidP="00482A81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Personenzahl pro Tisch begren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B87FCD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50B9E2A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9BF57B3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2C942879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82A81" w:rsidRPr="003E6D4B" w14:paraId="4B4ACDFA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6B28FF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Personaleinsatz</w:t>
            </w:r>
          </w:p>
        </w:tc>
      </w:tr>
      <w:tr w:rsidR="00482A81" w:rsidRPr="003E6D4B" w14:paraId="63EE477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FCCCD56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  <w:r w:rsidRPr="003E6D4B"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EEE03BB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C11EC35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Abklärung von Verdachtsfällen (siehe oben „Betretungsverbot“)</w:t>
            </w:r>
          </w:p>
          <w:p w14:paraId="376E69C7" w14:textId="77777777" w:rsidR="00482A81" w:rsidRPr="0063559A" w:rsidRDefault="00BE57F4" w:rsidP="007464C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achtung der Testpflicht</w:t>
            </w:r>
            <w:r w:rsidR="007D26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2690" w:rsidRPr="007D269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Selbsttest)</w:t>
            </w:r>
          </w:p>
          <w:p w14:paraId="669F8DD6" w14:textId="61D0929E" w:rsidR="0063559A" w:rsidRPr="00C54678" w:rsidRDefault="0063559A" w:rsidP="00C54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21129C1" w14:textId="422623A5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schulinternes Verfahren zur Abklärung </w:t>
            </w:r>
          </w:p>
          <w:p w14:paraId="377B90E1" w14:textId="72D7D0BB" w:rsidR="00482A81" w:rsidRPr="007464CE" w:rsidRDefault="00482A81" w:rsidP="0074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A71D152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64852BCD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82A81" w:rsidRPr="003E6D4B" w14:paraId="5F2E593E" w14:textId="77777777" w:rsidTr="00AC4D54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47397574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25BC454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5876E2F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79AC63D" w14:textId="7DB55BC4" w:rsidR="00482A81" w:rsidRPr="003E6D4B" w:rsidRDefault="00482A81" w:rsidP="00482A8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ugehörigkeit zu einer Risikogruppe ist durch ärztliches Attest nachzuweisen</w:t>
            </w:r>
          </w:p>
          <w:p w14:paraId="57B3CF60" w14:textId="577AAB56" w:rsidR="00482A81" w:rsidRPr="003E6D4B" w:rsidRDefault="00482A81" w:rsidP="00482A8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Einsatz im Präsenzunterricht nur nach RS und auf freiwilliger Basis</w:t>
            </w:r>
          </w:p>
          <w:p w14:paraId="28277F13" w14:textId="77777777" w:rsidR="00482A81" w:rsidRPr="003E6D4B" w:rsidRDefault="00482A81" w:rsidP="00482A8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0E42D6A5" w14:textId="77777777" w:rsidR="00482A81" w:rsidRPr="003E6D4B" w:rsidRDefault="00482A81" w:rsidP="00482A8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chwangere nicht im Präsenzunterricht beschäftigen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95BF813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  <w:p w14:paraId="35312A25" w14:textId="4B2B6D53" w:rsidR="00482A81" w:rsidRPr="003E6D4B" w:rsidRDefault="00482A81" w:rsidP="00482A8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A2A9BBE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,</w:t>
            </w:r>
          </w:p>
          <w:p w14:paraId="0FA59ABF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482A81" w:rsidRPr="003E6D4B" w14:paraId="16B349A8" w14:textId="77777777" w:rsidTr="002B0F85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102280C9" w14:textId="77777777" w:rsidR="00482A81" w:rsidRPr="003E6D4B" w:rsidRDefault="00482A81" w:rsidP="00482A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482A81" w:rsidRPr="003E6D4B" w14:paraId="6AB5BC97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71D7311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FD4467E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DA1183B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82B5BB6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)</w:t>
            </w:r>
          </w:p>
          <w:p w14:paraId="726A2B82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 zur Verfügung stellen</w:t>
            </w:r>
          </w:p>
          <w:p w14:paraId="6E14049F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B38E925" w14:textId="77777777" w:rsidR="007464CE" w:rsidRDefault="007464CE" w:rsidP="00482A81">
            <w:pPr>
              <w:rPr>
                <w:rFonts w:asciiTheme="minorHAnsi" w:hAnsiTheme="minorHAnsi" w:cstheme="minorHAnsi"/>
                <w:color w:val="0070C0"/>
              </w:rPr>
            </w:pPr>
          </w:p>
          <w:p w14:paraId="515533CA" w14:textId="77777777" w:rsidR="007464CE" w:rsidRDefault="007464CE" w:rsidP="00482A81">
            <w:pPr>
              <w:rPr>
                <w:rFonts w:asciiTheme="minorHAnsi" w:hAnsiTheme="minorHAnsi" w:cstheme="minorHAnsi"/>
                <w:color w:val="0070C0"/>
              </w:rPr>
            </w:pPr>
          </w:p>
          <w:p w14:paraId="4CB0B642" w14:textId="77777777" w:rsidR="007464CE" w:rsidRDefault="007464CE" w:rsidP="00482A81">
            <w:pPr>
              <w:rPr>
                <w:rFonts w:asciiTheme="minorHAnsi" w:hAnsiTheme="minorHAnsi" w:cstheme="minorHAnsi"/>
                <w:color w:val="0070C0"/>
              </w:rPr>
            </w:pPr>
          </w:p>
          <w:p w14:paraId="11024545" w14:textId="628DF690" w:rsidR="00482A81" w:rsidRPr="003E6D4B" w:rsidRDefault="007464CE" w:rsidP="00482A81">
            <w:pPr>
              <w:rPr>
                <w:rFonts w:asciiTheme="minorHAnsi" w:hAnsiTheme="minorHAnsi" w:cstheme="minorHAnsi"/>
              </w:rPr>
            </w:pPr>
            <w:r w:rsidRPr="007464CE">
              <w:rPr>
                <w:rFonts w:asciiTheme="minorHAnsi" w:hAnsiTheme="minorHAnsi" w:cstheme="minorHAnsi"/>
                <w:color w:val="0070C0"/>
              </w:rPr>
              <w:t>alternativ zur Beatmungsmaske sind auch Beatmungstücher möglich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F282523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6225649D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4F91BE04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5337745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42736769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</w:rPr>
            </w:pPr>
            <w:r w:rsidRPr="003E6D4B">
              <w:rPr>
                <w:rFonts w:asciiTheme="minorHAnsi" w:hAnsiTheme="minorHAnsi" w:cstheme="minorHAnsi"/>
                <w:i/>
              </w:rPr>
              <w:t>Schüler/innen</w:t>
            </w:r>
          </w:p>
          <w:p w14:paraId="6052FCB6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482A81" w:rsidRPr="003E6D4B" w14:paraId="744744F6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910CAF7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482A81" w:rsidRPr="003E6D4B" w14:paraId="6E257F2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D2D8C66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  <w:r w:rsidRPr="003E6D4B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077008CA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00DD7DD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Schüler:</w:t>
            </w:r>
          </w:p>
          <w:p w14:paraId="5E1F391C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6EDEE2E0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im weiteren Schuljahresverlauf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lassbezogen</w:t>
            </w:r>
          </w:p>
          <w:p w14:paraId="77B2A74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Lehrkräfte:</w:t>
            </w:r>
          </w:p>
          <w:p w14:paraId="1BC945F6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38DB421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lehrungen für Lehrende, nichtpädagogisches Personal, Schüler zu Hygienemaßnahmen der Schule</w:t>
            </w:r>
          </w:p>
          <w:p w14:paraId="3E440D96" w14:textId="46430E1B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grüßung ohne Körperkontakt, </w:t>
            </w:r>
            <w:proofErr w:type="spellStart"/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- und Niesetiket</w:t>
            </w:r>
            <w:r w:rsidR="007464CE">
              <w:rPr>
                <w:rFonts w:asciiTheme="minorHAnsi" w:hAnsiTheme="minorHAnsi" w:cstheme="minorHAnsi"/>
                <w:sz w:val="22"/>
                <w:szCs w:val="22"/>
              </w:rPr>
              <w:t>te, sachgerechter Umgang mit MNS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E57F4" w:rsidRPr="003E6D4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üften </w:t>
            </w:r>
          </w:p>
          <w:p w14:paraId="4B609E13" w14:textId="278C4E2A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49D2F25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D267C07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3870ED5D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F4ED3F0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2A81" w:rsidRPr="003E6D4B" w14:paraId="17374110" w14:textId="77777777" w:rsidTr="003538D1">
        <w:trPr>
          <w:trHeight w:val="366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F8B89EE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</w:p>
        </w:tc>
      </w:tr>
      <w:tr w:rsidR="00482A81" w:rsidRPr="003E6D4B" w14:paraId="07F5906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DC7AEDF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08C735C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 entsprechend dem Erfordernis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7325BCD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Einmalhandschuhen und einem mit Flächendesinfektionsmittel getränktem Einmaltuch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1F896FA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Schutzhandschuhe tragen,</w:t>
            </w:r>
          </w:p>
          <w:p w14:paraId="38C49D95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nach ablegen Hände desinfizieren (siehe auch Punkt Händedesinfektio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9DE2FC6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BDBBD30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482A81" w:rsidRPr="003E6D4B" w14:paraId="0A1061FF" w14:textId="77777777" w:rsidTr="003538D1">
        <w:trPr>
          <w:trHeight w:val="355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2B0F769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ßerschulische Veranstaltungen</w:t>
            </w:r>
          </w:p>
        </w:tc>
      </w:tr>
      <w:tr w:rsidR="00482A81" w:rsidRPr="003E6D4B" w14:paraId="537D0C9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18C2803" w14:textId="77777777" w:rsidR="00482A81" w:rsidRPr="003E6D4B" w:rsidRDefault="00482A81" w:rsidP="00482A81">
            <w:pPr>
              <w:rPr>
                <w:rFonts w:asciiTheme="minorHAnsi" w:hAnsiTheme="minorHAnsi" w:cstheme="minorHAnsi"/>
                <w:b/>
                <w:bCs/>
              </w:rPr>
            </w:pPr>
            <w:r w:rsidRPr="003E6D4B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8E7D3A7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0AFA255" w14:textId="47420388" w:rsidR="00482A81" w:rsidRPr="003E6D4B" w:rsidRDefault="00482A81" w:rsidP="00482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keine Durchführung von</w:t>
            </w:r>
            <w:r w:rsidR="00BE57F4" w:rsidRPr="003E6D4B">
              <w:rPr>
                <w:rFonts w:asciiTheme="minorHAnsi" w:hAnsiTheme="minorHAnsi" w:cstheme="minorHAnsi"/>
              </w:rPr>
              <w:t>:</w:t>
            </w:r>
          </w:p>
          <w:p w14:paraId="4203D9F7" w14:textId="78EC4B94" w:rsidR="00853BBB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chulfahrten</w:t>
            </w:r>
          </w:p>
          <w:p w14:paraId="0CF3699A" w14:textId="28CDA862" w:rsidR="00482A81" w:rsidRPr="003E6D4B" w:rsidRDefault="00E7241C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m Inland mindestens bis 4.4.2021</w:t>
            </w:r>
          </w:p>
          <w:p w14:paraId="39DCE0D5" w14:textId="26A4F220" w:rsidR="00E7241C" w:rsidRPr="003E6D4B" w:rsidRDefault="00E7241C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chulfahrten ins Ausland (gesamtes Schuljahr)</w:t>
            </w:r>
          </w:p>
          <w:p w14:paraId="15546C15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Schülerbetriebspraktika</w:t>
            </w:r>
          </w:p>
          <w:p w14:paraId="62C3309A" w14:textId="77777777" w:rsidR="00482A81" w:rsidRPr="003E6D4B" w:rsidRDefault="00482A81" w:rsidP="00482A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Fahrten im Rahmen von Fort- und Ausbildung im Ausland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52C7D62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6D30B2B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2960401F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6C88B462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</w:tr>
      <w:tr w:rsidR="00482A81" w:rsidRPr="003E6D4B" w14:paraId="71B4029E" w14:textId="77777777" w:rsidTr="00DC2B73">
        <w:trPr>
          <w:trHeight w:val="373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48D744F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E6D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munale Corona-Schutzmaßnahmen</w:t>
            </w:r>
          </w:p>
        </w:tc>
      </w:tr>
      <w:tr w:rsidR="00482A81" w:rsidRPr="003E6D4B" w14:paraId="0D0EC5D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1D5546C" w14:textId="77777777" w:rsidR="00482A81" w:rsidRPr="003E6D4B" w:rsidRDefault="00482A81" w:rsidP="00482A81">
            <w:pPr>
              <w:rPr>
                <w:rFonts w:asciiTheme="minorHAnsi" w:hAnsiTheme="minorHAnsi" w:cstheme="minorHAnsi"/>
                <w:bCs/>
              </w:rPr>
            </w:pPr>
            <w:r w:rsidRPr="003E6D4B">
              <w:rPr>
                <w:rFonts w:asciiTheme="minorHAnsi" w:hAnsiTheme="minorHAnsi" w:cstheme="minorHAnsi"/>
                <w:bCs/>
              </w:rPr>
              <w:t xml:space="preserve">weitergehende kommunale Verordnungen, Vorschriften, Regeln und Einschränkunge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01471CE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B5E92A5" w14:textId="77777777" w:rsidR="00482A81" w:rsidRPr="003E6D4B" w:rsidRDefault="00482A81" w:rsidP="00482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weitergehende, ggf. verschärfende kommunale Schutzmaßnahmen sind zu beachten und umzuset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62CC796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EF1CB3E" w14:textId="77777777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82A81" w:rsidRPr="003E6D4B" w14:paraId="2E4DAF1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D56A0AE" w14:textId="09C702F6" w:rsidR="00482A81" w:rsidRPr="003E6D4B" w:rsidRDefault="00482A81" w:rsidP="00482A81">
            <w:pPr>
              <w:rPr>
                <w:rFonts w:asciiTheme="minorHAnsi" w:hAnsiTheme="minorHAnsi" w:cstheme="minorHAnsi"/>
                <w:bCs/>
              </w:rPr>
            </w:pPr>
            <w:r w:rsidRPr="003E6D4B">
              <w:rPr>
                <w:rFonts w:asciiTheme="minorHAnsi" w:hAnsiTheme="minorHAnsi" w:cstheme="minorHAnsi"/>
                <w:bCs/>
              </w:rPr>
              <w:t>Unzulässigkeit der Präsenzbeschul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5F0076" w14:textId="65594AAA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 xml:space="preserve">bei Überschreitung des 7-Tage-Inzidezwertes von 100 Neuinfektionen auf 100.000 Einwohner an fünf </w:t>
            </w:r>
            <w:r w:rsidR="00913949" w:rsidRPr="003E6D4B">
              <w:rPr>
                <w:rFonts w:asciiTheme="minorHAnsi" w:hAnsiTheme="minorHAnsi" w:cstheme="minorHAnsi"/>
              </w:rPr>
              <w:t>Werkt</w:t>
            </w:r>
            <w:r w:rsidRPr="003E6D4B">
              <w:rPr>
                <w:rFonts w:asciiTheme="minorHAnsi" w:hAnsiTheme="minorHAnsi" w:cstheme="minorHAnsi"/>
              </w:rPr>
              <w:t>agen in</w:t>
            </w:r>
            <w:r w:rsidR="00913949" w:rsidRPr="003E6D4B">
              <w:rPr>
                <w:rFonts w:asciiTheme="minorHAnsi" w:hAnsiTheme="minorHAnsi" w:cstheme="minorHAnsi"/>
              </w:rPr>
              <w:t xml:space="preserve"> F</w:t>
            </w:r>
            <w:r w:rsidRPr="003E6D4B">
              <w:rPr>
                <w:rFonts w:asciiTheme="minorHAnsi" w:hAnsiTheme="minorHAnsi" w:cstheme="minorHAnsi"/>
              </w:rPr>
              <w:t xml:space="preserve">olge in einem </w:t>
            </w:r>
            <w:r w:rsidRPr="003E6D4B">
              <w:rPr>
                <w:rFonts w:asciiTheme="minorHAnsi" w:hAnsiTheme="minorHAnsi" w:cstheme="minorHAnsi"/>
              </w:rPr>
              <w:lastRenderedPageBreak/>
              <w:t xml:space="preserve">Landkreis </w:t>
            </w:r>
            <w:r w:rsidR="00D4263C" w:rsidRPr="003E6D4B">
              <w:rPr>
                <w:rFonts w:asciiTheme="minorHAnsi" w:hAnsiTheme="minorHAnsi" w:cstheme="minorHAnsi"/>
              </w:rPr>
              <w:t>oder in einer kreisfreien Stad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D92524C" w14:textId="051008D2" w:rsidR="00D4263C" w:rsidRPr="003E6D4B" w:rsidRDefault="00D4263C" w:rsidP="00D4263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äsenzbeschulung unzulässig</w:t>
            </w:r>
          </w:p>
          <w:p w14:paraId="2AA1931F" w14:textId="1C18C01A" w:rsidR="00482A81" w:rsidRPr="003E6D4B" w:rsidRDefault="00482A81" w:rsidP="00D4263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Notbetreuung</w:t>
            </w:r>
            <w:r w:rsidRPr="003E6D4B">
              <w:rPr>
                <w:rFonts w:asciiTheme="minorHAnsi" w:hAnsiTheme="minorHAnsi" w:cstheme="minorHAnsi"/>
              </w:rPr>
              <w:t xml:space="preserve"> ist zulässig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95E79A" w14:textId="77777777" w:rsidR="00482A81" w:rsidRPr="003E6D4B" w:rsidRDefault="00482A81" w:rsidP="00482A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5137277" w14:textId="29FCBA72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oberste Landesgesundheits-behörde und oberste Schulaufsichtsbehörde</w:t>
            </w:r>
          </w:p>
          <w:p w14:paraId="78E2C287" w14:textId="1BEB87AC" w:rsidR="00482A81" w:rsidRPr="003E6D4B" w:rsidRDefault="00482A81" w:rsidP="00482A8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0AC8AB6A" w14:textId="616BEEB8" w:rsidR="00636CC8" w:rsidRPr="003E6D4B" w:rsidRDefault="00636CC8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4F64C0F9" w14:textId="77777777" w:rsidR="00146B98" w:rsidRPr="003E6D4B" w:rsidRDefault="00A9404D" w:rsidP="005B3AC5">
      <w:pPr>
        <w:ind w:right="708"/>
        <w:rPr>
          <w:rFonts w:asciiTheme="majorHAnsi" w:hAnsiTheme="majorHAnsi" w:cstheme="majorHAnsi"/>
          <w:sz w:val="20"/>
          <w:szCs w:val="20"/>
        </w:rPr>
      </w:pPr>
      <w:r w:rsidRPr="003E6D4B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3E6D4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4BE486" w14:textId="7DFE2534" w:rsidR="00AE60E6" w:rsidRPr="003E6D4B" w:rsidRDefault="00AE60E6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E6D4B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22709C" w:rsidRPr="003E6D4B">
        <w:rPr>
          <w:rFonts w:asciiTheme="majorHAnsi" w:hAnsiTheme="majorHAnsi" w:cstheme="majorHAnsi"/>
          <w:sz w:val="20"/>
          <w:szCs w:val="20"/>
        </w:rPr>
        <w:t>05</w:t>
      </w:r>
      <w:r w:rsidR="00973596" w:rsidRPr="003E6D4B">
        <w:rPr>
          <w:rFonts w:asciiTheme="majorHAnsi" w:hAnsiTheme="majorHAnsi" w:cstheme="majorHAnsi"/>
          <w:sz w:val="20"/>
          <w:szCs w:val="20"/>
        </w:rPr>
        <w:t>.0</w:t>
      </w:r>
      <w:r w:rsidR="0022709C" w:rsidRPr="003E6D4B">
        <w:rPr>
          <w:rFonts w:asciiTheme="majorHAnsi" w:hAnsiTheme="majorHAnsi" w:cstheme="majorHAnsi"/>
          <w:sz w:val="20"/>
          <w:szCs w:val="20"/>
        </w:rPr>
        <w:t>3</w:t>
      </w:r>
      <w:r w:rsidRPr="003E6D4B">
        <w:rPr>
          <w:rFonts w:asciiTheme="majorHAnsi" w:hAnsiTheme="majorHAnsi" w:cstheme="majorHAnsi"/>
          <w:sz w:val="20"/>
          <w:szCs w:val="20"/>
        </w:rPr>
        <w:t xml:space="preserve">.2021; </w:t>
      </w:r>
    </w:p>
    <w:p w14:paraId="58640F78" w14:textId="5FD9C305" w:rsidR="00AE60E6" w:rsidRPr="003E6D4B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E6D4B">
        <w:rPr>
          <w:rFonts w:asciiTheme="majorHAnsi" w:hAnsiTheme="majorHAnsi" w:cstheme="majorHAnsi"/>
          <w:sz w:val="20"/>
          <w:szCs w:val="20"/>
        </w:rPr>
        <w:t>SARS-CoV-2-Arbeitsschutzregel, B</w:t>
      </w:r>
      <w:r w:rsidR="00AC0177" w:rsidRPr="003E6D4B">
        <w:rPr>
          <w:rFonts w:asciiTheme="majorHAnsi" w:hAnsiTheme="majorHAnsi" w:cstheme="majorHAnsi"/>
          <w:sz w:val="20"/>
          <w:szCs w:val="20"/>
        </w:rPr>
        <w:t>MAS</w:t>
      </w:r>
      <w:r w:rsidRPr="003E6D4B">
        <w:rPr>
          <w:rFonts w:asciiTheme="majorHAnsi" w:hAnsiTheme="majorHAnsi" w:cstheme="majorHAnsi"/>
          <w:sz w:val="20"/>
          <w:szCs w:val="20"/>
        </w:rPr>
        <w:t xml:space="preserve">, </w:t>
      </w:r>
      <w:r w:rsidR="005B4363" w:rsidRPr="003E6D4B">
        <w:rPr>
          <w:rFonts w:asciiTheme="majorHAnsi" w:hAnsiTheme="majorHAnsi" w:cstheme="majorHAnsi"/>
          <w:sz w:val="20"/>
          <w:szCs w:val="20"/>
        </w:rPr>
        <w:t>2</w:t>
      </w:r>
      <w:r w:rsidRPr="003E6D4B">
        <w:rPr>
          <w:rFonts w:asciiTheme="majorHAnsi" w:hAnsiTheme="majorHAnsi" w:cstheme="majorHAnsi"/>
          <w:sz w:val="20"/>
          <w:szCs w:val="20"/>
        </w:rPr>
        <w:t xml:space="preserve">0.08.2020; </w:t>
      </w:r>
    </w:p>
    <w:p w14:paraId="401B7E11" w14:textId="535A33E4" w:rsidR="0022709C" w:rsidRPr="003E6D4B" w:rsidRDefault="0022709C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E6D4B">
        <w:rPr>
          <w:rFonts w:asciiTheme="majorHAnsi" w:hAnsiTheme="majorHAnsi" w:cstheme="majorHAnsi"/>
          <w:sz w:val="20"/>
          <w:szCs w:val="20"/>
        </w:rPr>
        <w:t>SARS-CoV-2-Arbeitsschutzverordnung, BMAS, 21.01.2021;</w:t>
      </w:r>
    </w:p>
    <w:p w14:paraId="11B26356" w14:textId="452B5876" w:rsidR="00146B98" w:rsidRPr="003E6D4B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E6D4B">
        <w:rPr>
          <w:rFonts w:asciiTheme="majorHAnsi" w:hAnsiTheme="majorHAnsi" w:cstheme="majorHAnsi"/>
          <w:sz w:val="20"/>
          <w:szCs w:val="20"/>
        </w:rPr>
        <w:t>Online-Information</w:t>
      </w:r>
      <w:r w:rsidR="005B3AC5" w:rsidRPr="003E6D4B">
        <w:rPr>
          <w:rFonts w:asciiTheme="majorHAnsi" w:hAnsiTheme="majorHAnsi" w:cstheme="majorHAnsi"/>
          <w:sz w:val="20"/>
          <w:szCs w:val="20"/>
        </w:rPr>
        <w:t xml:space="preserve"> „Schutzmaßnahmen für den Schulbetrieb während der COVID-19-Pandemie</w:t>
      </w:r>
      <w:r w:rsidR="00CF55CE" w:rsidRPr="003E6D4B">
        <w:rPr>
          <w:rFonts w:asciiTheme="majorHAnsi" w:hAnsiTheme="majorHAnsi" w:cstheme="majorHAnsi"/>
          <w:sz w:val="20"/>
          <w:szCs w:val="20"/>
        </w:rPr>
        <w:t>“</w:t>
      </w:r>
      <w:r w:rsidR="005B3AC5" w:rsidRPr="003E6D4B">
        <w:rPr>
          <w:rFonts w:asciiTheme="majorHAnsi" w:hAnsiTheme="majorHAnsi" w:cstheme="majorHAnsi"/>
          <w:sz w:val="20"/>
          <w:szCs w:val="20"/>
        </w:rPr>
        <w:t xml:space="preserve">, Unfallkasse Sachsen, </w:t>
      </w:r>
      <w:r w:rsidR="00973596" w:rsidRPr="003E6D4B">
        <w:rPr>
          <w:rFonts w:asciiTheme="majorHAnsi" w:hAnsiTheme="majorHAnsi" w:cstheme="majorHAnsi"/>
          <w:sz w:val="20"/>
          <w:szCs w:val="20"/>
        </w:rPr>
        <w:t>09.02.2021</w:t>
      </w:r>
      <w:r w:rsidR="00CF55CE" w:rsidRPr="003E6D4B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2AED8F3E" w14:textId="77C0090A" w:rsidR="00C83A7C" w:rsidRPr="003E6D4B" w:rsidRDefault="00C83A7C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E6D4B">
        <w:rPr>
          <w:rFonts w:asciiTheme="majorHAnsi" w:hAnsiTheme="majorHAnsi" w:cstheme="majorHAnsi"/>
          <w:sz w:val="20"/>
          <w:szCs w:val="20"/>
        </w:rPr>
        <w:t>Schulleiterschreiben vom 05.03.2021 mit Anhängen 1 &amp; 2</w:t>
      </w:r>
    </w:p>
    <w:p w14:paraId="03998D92" w14:textId="77777777" w:rsidR="00AE60E6" w:rsidRPr="00362078" w:rsidRDefault="00AE60E6" w:rsidP="00362078">
      <w:pPr>
        <w:ind w:right="708"/>
        <w:rPr>
          <w:rFonts w:asciiTheme="majorHAnsi" w:hAnsiTheme="majorHAnsi" w:cstheme="majorHAnsi"/>
          <w:sz w:val="20"/>
          <w:szCs w:val="20"/>
        </w:rPr>
      </w:pPr>
    </w:p>
    <w:p w14:paraId="34D8DDC6" w14:textId="77777777" w:rsidR="005B7869" w:rsidRPr="00BA56AB" w:rsidRDefault="002D4BD0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>Abkürzung</w:t>
      </w:r>
      <w:r w:rsidR="006B29C4" w:rsidRPr="00BA56AB">
        <w:rPr>
          <w:rFonts w:asciiTheme="majorHAnsi" w:hAnsiTheme="majorHAnsi" w:cstheme="majorHAnsi"/>
          <w:b/>
          <w:bCs/>
          <w:sz w:val="20"/>
          <w:szCs w:val="20"/>
        </w:rPr>
        <w:t>en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14:paraId="2AB2E83C" w14:textId="1457749C" w:rsidR="00F73CD4" w:rsidRPr="00392E27" w:rsidRDefault="001E19AD" w:rsidP="00792CF8">
      <w:pPr>
        <w:pStyle w:val="Listenabsatz"/>
        <w:numPr>
          <w:ilvl w:val="0"/>
          <w:numId w:val="10"/>
        </w:numPr>
        <w:ind w:right="708"/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edizinischer </w:t>
      </w:r>
      <w:r w:rsidR="006B29C4" w:rsidRPr="00827290">
        <w:rPr>
          <w:rFonts w:asciiTheme="majorHAnsi" w:hAnsiTheme="majorHAnsi" w:cstheme="majorHAnsi"/>
          <w:sz w:val="20"/>
          <w:szCs w:val="20"/>
        </w:rPr>
        <w:t xml:space="preserve">MNS: </w:t>
      </w:r>
      <w:r>
        <w:rPr>
          <w:rFonts w:asciiTheme="majorHAnsi" w:hAnsiTheme="majorHAnsi" w:cstheme="majorHAnsi"/>
          <w:sz w:val="20"/>
          <w:szCs w:val="20"/>
        </w:rPr>
        <w:t xml:space="preserve">medizinischer </w:t>
      </w:r>
      <w:r w:rsidR="006B29C4" w:rsidRPr="00827290">
        <w:rPr>
          <w:rFonts w:asciiTheme="majorHAnsi" w:hAnsiTheme="majorHAnsi" w:cstheme="majorHAnsi"/>
          <w:sz w:val="20"/>
          <w:szCs w:val="20"/>
        </w:rPr>
        <w:t>Mund-Nase</w:t>
      </w:r>
      <w:r w:rsidR="002D4BD0" w:rsidRPr="00827290">
        <w:rPr>
          <w:rFonts w:asciiTheme="majorHAnsi" w:hAnsiTheme="majorHAnsi" w:cstheme="majorHAnsi"/>
          <w:sz w:val="20"/>
          <w:szCs w:val="20"/>
        </w:rPr>
        <w:t>n</w:t>
      </w:r>
      <w:r w:rsidR="006B29C4" w:rsidRPr="00827290">
        <w:rPr>
          <w:rFonts w:asciiTheme="majorHAnsi" w:hAnsiTheme="majorHAnsi" w:cstheme="majorHAnsi"/>
          <w:sz w:val="20"/>
          <w:szCs w:val="20"/>
        </w:rPr>
        <w:t>-Schutz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(sogenannte </w:t>
      </w:r>
      <w:r w:rsidR="00190A50">
        <w:rPr>
          <w:rFonts w:asciiTheme="majorHAnsi" w:hAnsiTheme="majorHAnsi" w:cstheme="majorHAnsi"/>
          <w:sz w:val="20"/>
          <w:szCs w:val="20"/>
        </w:rPr>
        <w:t xml:space="preserve">medizinische </w:t>
      </w:r>
      <w:r w:rsidR="00C94E8F" w:rsidRPr="00827290">
        <w:rPr>
          <w:rFonts w:asciiTheme="majorHAnsi" w:hAnsiTheme="majorHAnsi" w:cstheme="majorHAnsi"/>
          <w:sz w:val="20"/>
          <w:szCs w:val="20"/>
        </w:rPr>
        <w:t>OP-Masken oder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FFP</w:t>
      </w:r>
      <w:r w:rsidR="005B7869" w:rsidRPr="00827290">
        <w:rPr>
          <w:rFonts w:asciiTheme="majorHAnsi" w:hAnsiTheme="majorHAnsi" w:cstheme="majorHAnsi"/>
          <w:sz w:val="20"/>
          <w:szCs w:val="20"/>
        </w:rPr>
        <w:t>-2-Maske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oh</w:t>
      </w:r>
      <w:r w:rsidR="005B7869" w:rsidRPr="00827290">
        <w:rPr>
          <w:rFonts w:asciiTheme="majorHAnsi" w:hAnsiTheme="majorHAnsi" w:cstheme="majorHAnsi"/>
          <w:sz w:val="20"/>
          <w:szCs w:val="20"/>
        </w:rPr>
        <w:t>ne Ausatemventil, KN 95/N 95 oder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Masken mit </w:t>
      </w:r>
      <w:r w:rsidR="002D4BD0" w:rsidRPr="00827290">
        <w:rPr>
          <w:rFonts w:asciiTheme="majorHAnsi" w:hAnsiTheme="majorHAnsi" w:cstheme="majorHAnsi"/>
          <w:sz w:val="20"/>
          <w:szCs w:val="20"/>
        </w:rPr>
        <w:t>vergleichbare</w:t>
      </w:r>
      <w:r w:rsidR="00C94E8F" w:rsidRPr="00827290">
        <w:rPr>
          <w:rFonts w:asciiTheme="majorHAnsi" w:hAnsiTheme="majorHAnsi" w:cstheme="majorHAnsi"/>
          <w:sz w:val="20"/>
          <w:szCs w:val="20"/>
        </w:rPr>
        <w:t>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</w:t>
      </w:r>
      <w:r w:rsidR="00C94E8F" w:rsidRPr="00827290">
        <w:rPr>
          <w:rFonts w:asciiTheme="majorHAnsi" w:hAnsiTheme="majorHAnsi" w:cstheme="majorHAnsi"/>
          <w:sz w:val="20"/>
          <w:szCs w:val="20"/>
        </w:rPr>
        <w:t>Schutzstandard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2C83FE25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5EB99BB2" w14:textId="4C3219C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 w:rsidR="00BD02F7">
        <w:rPr>
          <w:rFonts w:asciiTheme="majorHAnsi" w:hAnsiTheme="majorHAnsi" w:cstheme="majorHAnsi"/>
          <w:sz w:val="28"/>
        </w:rPr>
        <w:t>18.03.2021</w:t>
      </w:r>
    </w:p>
    <w:p w14:paraId="1196D5BB" w14:textId="7777777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</w:p>
    <w:p w14:paraId="62922725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 xml:space="preserve">Datum Erstunterweisung der Beschäftigten in der Schule: </w:t>
      </w:r>
    </w:p>
    <w:p w14:paraId="1BF4A9D5" w14:textId="3B98F864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</w:p>
    <w:p w14:paraId="14241FBB" w14:textId="03959399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</w:r>
      <w:r w:rsidR="00334C39"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…….</w:t>
      </w:r>
    </w:p>
    <w:p w14:paraId="48E20A1F" w14:textId="767DF7E8" w:rsidR="007F1EDE" w:rsidRPr="00C32B37" w:rsidRDefault="00E50BC5">
      <w:bookmarkStart w:id="0" w:name="_GoBack"/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71E90954" wp14:editId="6A24DB33">
            <wp:simplePos x="0" y="0"/>
            <wp:positionH relativeFrom="column">
              <wp:posOffset>1527810</wp:posOffset>
            </wp:positionH>
            <wp:positionV relativeFrom="paragraph">
              <wp:posOffset>170815</wp:posOffset>
            </wp:positionV>
            <wp:extent cx="1308735" cy="631190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erschrif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7F1EDE" w:rsidRPr="00C32B37" w:rsidSect="002F51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39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BD63" w14:textId="77777777" w:rsidR="00C54678" w:rsidRDefault="00C54678">
      <w:r>
        <w:separator/>
      </w:r>
    </w:p>
  </w:endnote>
  <w:endnote w:type="continuationSeparator" w:id="0">
    <w:p w14:paraId="4B91B413" w14:textId="77777777" w:rsidR="00C54678" w:rsidRDefault="00C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76687"/>
      <w:docPartObj>
        <w:docPartGallery w:val="Page Numbers (Bottom of Page)"/>
        <w:docPartUnique/>
      </w:docPartObj>
    </w:sdtPr>
    <w:sdtContent>
      <w:p w14:paraId="677E6A96" w14:textId="21E17CD8" w:rsidR="00C54678" w:rsidRDefault="00C5467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7CBDC8C" w14:textId="77777777" w:rsidR="00C54678" w:rsidRPr="00EF46AF" w:rsidRDefault="00C54678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2AE4" w14:textId="77777777" w:rsidR="00C54678" w:rsidRDefault="00C54678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C150" w14:textId="77777777" w:rsidR="00C54678" w:rsidRDefault="00C54678">
      <w:r>
        <w:separator/>
      </w:r>
    </w:p>
  </w:footnote>
  <w:footnote w:type="continuationSeparator" w:id="0">
    <w:p w14:paraId="6190248F" w14:textId="77777777" w:rsidR="00C54678" w:rsidRDefault="00C5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16F3" w14:textId="77777777" w:rsidR="00C54678" w:rsidRDefault="00C54678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AF98" w14:textId="54A3A04B" w:rsidR="00C54678" w:rsidRDefault="00C54678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noProof/>
        <w:sz w:val="28"/>
        <w:szCs w:val="28"/>
      </w:rPr>
      <w:drawing>
        <wp:inline distT="0" distB="0" distL="0" distR="0" wp14:anchorId="24494B2B" wp14:editId="21AA7560">
          <wp:extent cx="7348743" cy="5465075"/>
          <wp:effectExtent l="0" t="0" r="508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stenberg Grundschule color 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743" cy="546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3C673" w14:textId="77777777" w:rsidR="00C54678" w:rsidRDefault="00C54678">
    <w:pPr>
      <w:pStyle w:val="Kopfzeile"/>
      <w:rPr>
        <w:b/>
        <w:sz w:val="28"/>
        <w:szCs w:val="28"/>
      </w:rPr>
    </w:pPr>
  </w:p>
  <w:p w14:paraId="35A7FCB9" w14:textId="77777777" w:rsidR="00C54678" w:rsidRDefault="00C54678">
    <w:pPr>
      <w:pStyle w:val="Kopfzeile"/>
      <w:rPr>
        <w:b/>
        <w:sz w:val="28"/>
        <w:szCs w:val="28"/>
      </w:rPr>
    </w:pPr>
  </w:p>
  <w:p w14:paraId="282D256E" w14:textId="77777777" w:rsidR="00C54678" w:rsidRDefault="00C54678">
    <w:pPr>
      <w:pStyle w:val="Kopfzeile"/>
      <w:rPr>
        <w:b/>
        <w:sz w:val="28"/>
        <w:szCs w:val="28"/>
      </w:rPr>
    </w:pPr>
  </w:p>
  <w:p w14:paraId="48238FF1" w14:textId="77777777" w:rsidR="00C54678" w:rsidRDefault="00C54678">
    <w:pPr>
      <w:pStyle w:val="Kopfzeile"/>
      <w:rPr>
        <w:b/>
        <w:sz w:val="28"/>
        <w:szCs w:val="28"/>
      </w:rPr>
    </w:pPr>
  </w:p>
  <w:p w14:paraId="355BEB9D" w14:textId="6701B903" w:rsidR="00C54678" w:rsidRPr="001465FF" w:rsidRDefault="00C54678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noProof/>
      </w:rPr>
      <w:drawing>
        <wp:inline distT="0" distB="0" distL="0" distR="0" wp14:anchorId="150DCCE9" wp14:editId="661AA3AA">
          <wp:extent cx="6120130" cy="61201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stenberg Grundschule color Artwork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4D26">
      <w:rPr>
        <w:b/>
      </w:rPr>
      <w:t>:</w:t>
    </w:r>
    <w:r>
      <w:t xml:space="preserve"> </w:t>
    </w:r>
  </w:p>
  <w:p w14:paraId="226AB3F6" w14:textId="77777777" w:rsidR="00C54678" w:rsidRPr="001465FF" w:rsidRDefault="00C54678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7286BA9B" w14:textId="77777777" w:rsidR="00C54678" w:rsidRPr="001465FF" w:rsidRDefault="00C54678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77C"/>
    <w:multiLevelType w:val="hybridMultilevel"/>
    <w:tmpl w:val="AFA270F6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026425E"/>
    <w:multiLevelType w:val="hybridMultilevel"/>
    <w:tmpl w:val="15826AA6"/>
    <w:lvl w:ilvl="0" w:tplc="53F68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389"/>
    <w:multiLevelType w:val="hybridMultilevel"/>
    <w:tmpl w:val="2E887C7A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8A8"/>
    <w:multiLevelType w:val="hybridMultilevel"/>
    <w:tmpl w:val="6BCCFCD2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6B6792A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F6D1B"/>
    <w:multiLevelType w:val="hybridMultilevel"/>
    <w:tmpl w:val="C77C67D6"/>
    <w:lvl w:ilvl="0" w:tplc="DFB6F018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8BA1B36"/>
    <w:multiLevelType w:val="hybridMultilevel"/>
    <w:tmpl w:val="31864F1A"/>
    <w:lvl w:ilvl="0" w:tplc="92903D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C237C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E3FD0"/>
    <w:multiLevelType w:val="hybridMultilevel"/>
    <w:tmpl w:val="A6488B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7C6"/>
    <w:multiLevelType w:val="hybridMultilevel"/>
    <w:tmpl w:val="4FC81B28"/>
    <w:lvl w:ilvl="0" w:tplc="154C83C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93F6EDC"/>
    <w:multiLevelType w:val="hybridMultilevel"/>
    <w:tmpl w:val="D590B114"/>
    <w:lvl w:ilvl="0" w:tplc="C284B91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AE94780"/>
    <w:multiLevelType w:val="hybridMultilevel"/>
    <w:tmpl w:val="439E99B8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1EDD"/>
    <w:multiLevelType w:val="hybridMultilevel"/>
    <w:tmpl w:val="96280FCE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C2D314F"/>
    <w:multiLevelType w:val="hybridMultilevel"/>
    <w:tmpl w:val="CF823518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BD10229"/>
    <w:multiLevelType w:val="hybridMultilevel"/>
    <w:tmpl w:val="10FA88A8"/>
    <w:lvl w:ilvl="0" w:tplc="88721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E5A60"/>
    <w:multiLevelType w:val="hybridMultilevel"/>
    <w:tmpl w:val="A286557E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73BE0A22"/>
    <w:multiLevelType w:val="hybridMultilevel"/>
    <w:tmpl w:val="378EB58C"/>
    <w:lvl w:ilvl="0" w:tplc="97263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B07A6"/>
    <w:multiLevelType w:val="hybridMultilevel"/>
    <w:tmpl w:val="DC22ACCC"/>
    <w:lvl w:ilvl="0" w:tplc="9F32C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A7B98"/>
    <w:multiLevelType w:val="hybridMultilevel"/>
    <w:tmpl w:val="DB946848"/>
    <w:lvl w:ilvl="0" w:tplc="150E0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15"/>
  </w:num>
  <w:num w:numId="9">
    <w:abstractNumId w:val="7"/>
  </w:num>
  <w:num w:numId="10">
    <w:abstractNumId w:val="14"/>
  </w:num>
  <w:num w:numId="11">
    <w:abstractNumId w:val="5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18"/>
  </w:num>
  <w:num w:numId="17">
    <w:abstractNumId w:val="3"/>
  </w:num>
  <w:num w:numId="18">
    <w:abstractNumId w:val="0"/>
  </w:num>
  <w:num w:numId="19">
    <w:abstractNumId w:val="6"/>
  </w:num>
  <w:num w:numId="20">
    <w:abstractNumId w:val="1"/>
  </w:num>
  <w:num w:numId="21">
    <w:abstractNumId w:val="20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F8"/>
    <w:rsid w:val="00000163"/>
    <w:rsid w:val="0000568A"/>
    <w:rsid w:val="00011F53"/>
    <w:rsid w:val="00013494"/>
    <w:rsid w:val="00026B9D"/>
    <w:rsid w:val="000334D1"/>
    <w:rsid w:val="000565A1"/>
    <w:rsid w:val="000617E7"/>
    <w:rsid w:val="00075B58"/>
    <w:rsid w:val="00090726"/>
    <w:rsid w:val="00092223"/>
    <w:rsid w:val="00093C4F"/>
    <w:rsid w:val="000A1E29"/>
    <w:rsid w:val="000B0C83"/>
    <w:rsid w:val="000C08F2"/>
    <w:rsid w:val="000C3CFE"/>
    <w:rsid w:val="000C5086"/>
    <w:rsid w:val="000C5868"/>
    <w:rsid w:val="000D6143"/>
    <w:rsid w:val="000E0C26"/>
    <w:rsid w:val="000F317A"/>
    <w:rsid w:val="000F7AEB"/>
    <w:rsid w:val="00104A32"/>
    <w:rsid w:val="00106ED0"/>
    <w:rsid w:val="00117E25"/>
    <w:rsid w:val="001216CC"/>
    <w:rsid w:val="00125D92"/>
    <w:rsid w:val="001267A4"/>
    <w:rsid w:val="00131A04"/>
    <w:rsid w:val="001328DE"/>
    <w:rsid w:val="00137E4D"/>
    <w:rsid w:val="001443E5"/>
    <w:rsid w:val="00146B98"/>
    <w:rsid w:val="00152991"/>
    <w:rsid w:val="00152D2F"/>
    <w:rsid w:val="00162453"/>
    <w:rsid w:val="00162EAB"/>
    <w:rsid w:val="001700E1"/>
    <w:rsid w:val="00171621"/>
    <w:rsid w:val="00173CBE"/>
    <w:rsid w:val="00176A20"/>
    <w:rsid w:val="00181F41"/>
    <w:rsid w:val="001859FA"/>
    <w:rsid w:val="00190A50"/>
    <w:rsid w:val="00192F13"/>
    <w:rsid w:val="001A6FF4"/>
    <w:rsid w:val="001B5131"/>
    <w:rsid w:val="001B6AC3"/>
    <w:rsid w:val="001C5B22"/>
    <w:rsid w:val="001D6129"/>
    <w:rsid w:val="001E19AD"/>
    <w:rsid w:val="001E48E3"/>
    <w:rsid w:val="001E5FB3"/>
    <w:rsid w:val="001F1F85"/>
    <w:rsid w:val="001F2E19"/>
    <w:rsid w:val="0020087A"/>
    <w:rsid w:val="00201BD4"/>
    <w:rsid w:val="00205C06"/>
    <w:rsid w:val="00216442"/>
    <w:rsid w:val="002201A2"/>
    <w:rsid w:val="00220A33"/>
    <w:rsid w:val="002240CE"/>
    <w:rsid w:val="0022709C"/>
    <w:rsid w:val="0023321F"/>
    <w:rsid w:val="00243444"/>
    <w:rsid w:val="002467EE"/>
    <w:rsid w:val="00247DC4"/>
    <w:rsid w:val="00267AC0"/>
    <w:rsid w:val="00271316"/>
    <w:rsid w:val="002726E5"/>
    <w:rsid w:val="00273233"/>
    <w:rsid w:val="00275C4A"/>
    <w:rsid w:val="002776BE"/>
    <w:rsid w:val="00281E73"/>
    <w:rsid w:val="00282707"/>
    <w:rsid w:val="002830EB"/>
    <w:rsid w:val="002853EC"/>
    <w:rsid w:val="002858E8"/>
    <w:rsid w:val="002921E1"/>
    <w:rsid w:val="002949D0"/>
    <w:rsid w:val="0029676D"/>
    <w:rsid w:val="00296D8A"/>
    <w:rsid w:val="002A41B7"/>
    <w:rsid w:val="002A5CA4"/>
    <w:rsid w:val="002A7330"/>
    <w:rsid w:val="002B0581"/>
    <w:rsid w:val="002B0F85"/>
    <w:rsid w:val="002B17EB"/>
    <w:rsid w:val="002B4226"/>
    <w:rsid w:val="002C3940"/>
    <w:rsid w:val="002C56CD"/>
    <w:rsid w:val="002D252F"/>
    <w:rsid w:val="002D4BD0"/>
    <w:rsid w:val="002D768B"/>
    <w:rsid w:val="002D7B82"/>
    <w:rsid w:val="002E0E75"/>
    <w:rsid w:val="002E0F6F"/>
    <w:rsid w:val="002E10C0"/>
    <w:rsid w:val="002E6B78"/>
    <w:rsid w:val="002E7FB9"/>
    <w:rsid w:val="002F30C5"/>
    <w:rsid w:val="002F5177"/>
    <w:rsid w:val="003001F8"/>
    <w:rsid w:val="00302E89"/>
    <w:rsid w:val="003036C0"/>
    <w:rsid w:val="003100DF"/>
    <w:rsid w:val="003144D0"/>
    <w:rsid w:val="0031567F"/>
    <w:rsid w:val="00322523"/>
    <w:rsid w:val="003257F4"/>
    <w:rsid w:val="00334C39"/>
    <w:rsid w:val="00334F8E"/>
    <w:rsid w:val="00335391"/>
    <w:rsid w:val="00343244"/>
    <w:rsid w:val="003538D1"/>
    <w:rsid w:val="00362078"/>
    <w:rsid w:val="00362591"/>
    <w:rsid w:val="0037222C"/>
    <w:rsid w:val="003751E7"/>
    <w:rsid w:val="003771A0"/>
    <w:rsid w:val="00382236"/>
    <w:rsid w:val="00392B16"/>
    <w:rsid w:val="00392E27"/>
    <w:rsid w:val="003934F5"/>
    <w:rsid w:val="00393861"/>
    <w:rsid w:val="00396BC0"/>
    <w:rsid w:val="003C2DAF"/>
    <w:rsid w:val="003C4FD8"/>
    <w:rsid w:val="003C50E0"/>
    <w:rsid w:val="003C5CB3"/>
    <w:rsid w:val="003E6D4B"/>
    <w:rsid w:val="003F0D6D"/>
    <w:rsid w:val="003F225E"/>
    <w:rsid w:val="003F3AB9"/>
    <w:rsid w:val="003F467A"/>
    <w:rsid w:val="00403287"/>
    <w:rsid w:val="00411507"/>
    <w:rsid w:val="00411DBB"/>
    <w:rsid w:val="0041441A"/>
    <w:rsid w:val="00415EF2"/>
    <w:rsid w:val="004171F8"/>
    <w:rsid w:val="00427F88"/>
    <w:rsid w:val="004303EA"/>
    <w:rsid w:val="004350FC"/>
    <w:rsid w:val="00435659"/>
    <w:rsid w:val="004357BE"/>
    <w:rsid w:val="0043580D"/>
    <w:rsid w:val="00436293"/>
    <w:rsid w:val="00436CB6"/>
    <w:rsid w:val="00440395"/>
    <w:rsid w:val="004452A5"/>
    <w:rsid w:val="004454B9"/>
    <w:rsid w:val="00445705"/>
    <w:rsid w:val="00452DED"/>
    <w:rsid w:val="004666A6"/>
    <w:rsid w:val="00466B55"/>
    <w:rsid w:val="00466BAB"/>
    <w:rsid w:val="004714D4"/>
    <w:rsid w:val="00482A81"/>
    <w:rsid w:val="00484551"/>
    <w:rsid w:val="0048672B"/>
    <w:rsid w:val="0048705B"/>
    <w:rsid w:val="004940B6"/>
    <w:rsid w:val="00494663"/>
    <w:rsid w:val="00495AFF"/>
    <w:rsid w:val="004B53A8"/>
    <w:rsid w:val="004B727B"/>
    <w:rsid w:val="004C55F2"/>
    <w:rsid w:val="004C6579"/>
    <w:rsid w:val="004D4C99"/>
    <w:rsid w:val="004E125F"/>
    <w:rsid w:val="004E5595"/>
    <w:rsid w:val="004F660D"/>
    <w:rsid w:val="004F75E7"/>
    <w:rsid w:val="00502AEE"/>
    <w:rsid w:val="00507217"/>
    <w:rsid w:val="0052070B"/>
    <w:rsid w:val="0052310A"/>
    <w:rsid w:val="00523D27"/>
    <w:rsid w:val="00532628"/>
    <w:rsid w:val="005444AC"/>
    <w:rsid w:val="00544A8A"/>
    <w:rsid w:val="00545F31"/>
    <w:rsid w:val="00560682"/>
    <w:rsid w:val="00564232"/>
    <w:rsid w:val="00564F29"/>
    <w:rsid w:val="005651FE"/>
    <w:rsid w:val="005739F8"/>
    <w:rsid w:val="00573B23"/>
    <w:rsid w:val="0057564B"/>
    <w:rsid w:val="005812F0"/>
    <w:rsid w:val="00586C03"/>
    <w:rsid w:val="005930DC"/>
    <w:rsid w:val="005B3AC5"/>
    <w:rsid w:val="005B4363"/>
    <w:rsid w:val="005B7869"/>
    <w:rsid w:val="005C544E"/>
    <w:rsid w:val="005D50FD"/>
    <w:rsid w:val="005D7983"/>
    <w:rsid w:val="005F069D"/>
    <w:rsid w:val="005F37F3"/>
    <w:rsid w:val="006038AF"/>
    <w:rsid w:val="00604DEB"/>
    <w:rsid w:val="006243E3"/>
    <w:rsid w:val="0063559A"/>
    <w:rsid w:val="00636CC8"/>
    <w:rsid w:val="0064679D"/>
    <w:rsid w:val="006504D0"/>
    <w:rsid w:val="00652F6E"/>
    <w:rsid w:val="00655B7B"/>
    <w:rsid w:val="00661069"/>
    <w:rsid w:val="00674890"/>
    <w:rsid w:val="006806A3"/>
    <w:rsid w:val="00680AE0"/>
    <w:rsid w:val="006816F0"/>
    <w:rsid w:val="0069315A"/>
    <w:rsid w:val="006A1E4E"/>
    <w:rsid w:val="006B29C4"/>
    <w:rsid w:val="006B4B7F"/>
    <w:rsid w:val="006C42E4"/>
    <w:rsid w:val="006D1265"/>
    <w:rsid w:val="006D2349"/>
    <w:rsid w:val="006D3556"/>
    <w:rsid w:val="006D506C"/>
    <w:rsid w:val="006F1515"/>
    <w:rsid w:val="006F1B51"/>
    <w:rsid w:val="006F3D26"/>
    <w:rsid w:val="00705A35"/>
    <w:rsid w:val="007147F9"/>
    <w:rsid w:val="007151DF"/>
    <w:rsid w:val="00717D04"/>
    <w:rsid w:val="00721879"/>
    <w:rsid w:val="00727C5D"/>
    <w:rsid w:val="007349C1"/>
    <w:rsid w:val="00741AFD"/>
    <w:rsid w:val="007449D9"/>
    <w:rsid w:val="007463A7"/>
    <w:rsid w:val="007464CE"/>
    <w:rsid w:val="007520F8"/>
    <w:rsid w:val="00756AF5"/>
    <w:rsid w:val="0077168B"/>
    <w:rsid w:val="00776CB0"/>
    <w:rsid w:val="0078160E"/>
    <w:rsid w:val="00783BDE"/>
    <w:rsid w:val="00790707"/>
    <w:rsid w:val="00792CF8"/>
    <w:rsid w:val="007A0547"/>
    <w:rsid w:val="007A2C00"/>
    <w:rsid w:val="007B25F9"/>
    <w:rsid w:val="007B725D"/>
    <w:rsid w:val="007C484E"/>
    <w:rsid w:val="007D2690"/>
    <w:rsid w:val="007D43A9"/>
    <w:rsid w:val="007D68AD"/>
    <w:rsid w:val="007E5BC5"/>
    <w:rsid w:val="007F0BF7"/>
    <w:rsid w:val="007F1EDE"/>
    <w:rsid w:val="00800F11"/>
    <w:rsid w:val="00804F69"/>
    <w:rsid w:val="00812B4A"/>
    <w:rsid w:val="00827290"/>
    <w:rsid w:val="00831D53"/>
    <w:rsid w:val="00833ADA"/>
    <w:rsid w:val="00835FEC"/>
    <w:rsid w:val="008452CD"/>
    <w:rsid w:val="008503AC"/>
    <w:rsid w:val="00853BBB"/>
    <w:rsid w:val="008570C5"/>
    <w:rsid w:val="00857987"/>
    <w:rsid w:val="00872890"/>
    <w:rsid w:val="00873947"/>
    <w:rsid w:val="008762A0"/>
    <w:rsid w:val="00877D94"/>
    <w:rsid w:val="00881443"/>
    <w:rsid w:val="008815F8"/>
    <w:rsid w:val="00883BF6"/>
    <w:rsid w:val="008951CE"/>
    <w:rsid w:val="008A1349"/>
    <w:rsid w:val="008A13B6"/>
    <w:rsid w:val="008A5DD3"/>
    <w:rsid w:val="008A634A"/>
    <w:rsid w:val="008B36AC"/>
    <w:rsid w:val="008B6753"/>
    <w:rsid w:val="008C79FE"/>
    <w:rsid w:val="008D18D0"/>
    <w:rsid w:val="008D3F73"/>
    <w:rsid w:val="008D590E"/>
    <w:rsid w:val="008D71AD"/>
    <w:rsid w:val="008F21E9"/>
    <w:rsid w:val="008F5A87"/>
    <w:rsid w:val="008F7843"/>
    <w:rsid w:val="009109EB"/>
    <w:rsid w:val="0091323C"/>
    <w:rsid w:val="00913949"/>
    <w:rsid w:val="0092597D"/>
    <w:rsid w:val="00925FF7"/>
    <w:rsid w:val="0092671D"/>
    <w:rsid w:val="00933A8C"/>
    <w:rsid w:val="00933AA2"/>
    <w:rsid w:val="009426AC"/>
    <w:rsid w:val="00945153"/>
    <w:rsid w:val="009470C6"/>
    <w:rsid w:val="009520BA"/>
    <w:rsid w:val="009533E6"/>
    <w:rsid w:val="0095546B"/>
    <w:rsid w:val="00965FDE"/>
    <w:rsid w:val="00967E04"/>
    <w:rsid w:val="00973596"/>
    <w:rsid w:val="00973792"/>
    <w:rsid w:val="00976D36"/>
    <w:rsid w:val="00977F51"/>
    <w:rsid w:val="0098278B"/>
    <w:rsid w:val="009862B1"/>
    <w:rsid w:val="009A0E7C"/>
    <w:rsid w:val="009A4AD3"/>
    <w:rsid w:val="009B7243"/>
    <w:rsid w:val="009D0B6E"/>
    <w:rsid w:val="009E6C86"/>
    <w:rsid w:val="009F72D7"/>
    <w:rsid w:val="00A00516"/>
    <w:rsid w:val="00A03108"/>
    <w:rsid w:val="00A03A8A"/>
    <w:rsid w:val="00A1371C"/>
    <w:rsid w:val="00A14E71"/>
    <w:rsid w:val="00A1529D"/>
    <w:rsid w:val="00A15820"/>
    <w:rsid w:val="00A16385"/>
    <w:rsid w:val="00A211E2"/>
    <w:rsid w:val="00A26E48"/>
    <w:rsid w:val="00A307D7"/>
    <w:rsid w:val="00A352CB"/>
    <w:rsid w:val="00A41F6E"/>
    <w:rsid w:val="00A47537"/>
    <w:rsid w:val="00A877F9"/>
    <w:rsid w:val="00A91776"/>
    <w:rsid w:val="00A9192C"/>
    <w:rsid w:val="00A9404D"/>
    <w:rsid w:val="00A95B50"/>
    <w:rsid w:val="00AA4350"/>
    <w:rsid w:val="00AA618F"/>
    <w:rsid w:val="00AA625F"/>
    <w:rsid w:val="00AB0C56"/>
    <w:rsid w:val="00AB19C2"/>
    <w:rsid w:val="00AB2C0B"/>
    <w:rsid w:val="00AB37C9"/>
    <w:rsid w:val="00AB5CF2"/>
    <w:rsid w:val="00AC0177"/>
    <w:rsid w:val="00AC4D54"/>
    <w:rsid w:val="00AC6D87"/>
    <w:rsid w:val="00AD45E0"/>
    <w:rsid w:val="00AD67B4"/>
    <w:rsid w:val="00AE4906"/>
    <w:rsid w:val="00AE60E6"/>
    <w:rsid w:val="00AF0C2A"/>
    <w:rsid w:val="00AF2229"/>
    <w:rsid w:val="00AF79AF"/>
    <w:rsid w:val="00B067CA"/>
    <w:rsid w:val="00B11335"/>
    <w:rsid w:val="00B16DA1"/>
    <w:rsid w:val="00B17145"/>
    <w:rsid w:val="00B213AE"/>
    <w:rsid w:val="00B26EEE"/>
    <w:rsid w:val="00B32BE3"/>
    <w:rsid w:val="00B42807"/>
    <w:rsid w:val="00B461BD"/>
    <w:rsid w:val="00B6699C"/>
    <w:rsid w:val="00B67AD7"/>
    <w:rsid w:val="00B80F6C"/>
    <w:rsid w:val="00B81C4D"/>
    <w:rsid w:val="00B904EF"/>
    <w:rsid w:val="00B90A3D"/>
    <w:rsid w:val="00B932C0"/>
    <w:rsid w:val="00B9337E"/>
    <w:rsid w:val="00B95292"/>
    <w:rsid w:val="00BA2595"/>
    <w:rsid w:val="00BA3A9E"/>
    <w:rsid w:val="00BA56AB"/>
    <w:rsid w:val="00BA60F1"/>
    <w:rsid w:val="00BB7F4C"/>
    <w:rsid w:val="00BD02F7"/>
    <w:rsid w:val="00BD379F"/>
    <w:rsid w:val="00BD396F"/>
    <w:rsid w:val="00BE3CAE"/>
    <w:rsid w:val="00BE4805"/>
    <w:rsid w:val="00BE57F4"/>
    <w:rsid w:val="00BF160E"/>
    <w:rsid w:val="00BF55EE"/>
    <w:rsid w:val="00BF7604"/>
    <w:rsid w:val="00C0528B"/>
    <w:rsid w:val="00C15038"/>
    <w:rsid w:val="00C2592B"/>
    <w:rsid w:val="00C3087F"/>
    <w:rsid w:val="00C32017"/>
    <w:rsid w:val="00C32454"/>
    <w:rsid w:val="00C32B37"/>
    <w:rsid w:val="00C331F8"/>
    <w:rsid w:val="00C4034B"/>
    <w:rsid w:val="00C45EFB"/>
    <w:rsid w:val="00C52D67"/>
    <w:rsid w:val="00C53E3C"/>
    <w:rsid w:val="00C54678"/>
    <w:rsid w:val="00C54A08"/>
    <w:rsid w:val="00C83A7C"/>
    <w:rsid w:val="00C90ECA"/>
    <w:rsid w:val="00C92261"/>
    <w:rsid w:val="00C94E8F"/>
    <w:rsid w:val="00C95816"/>
    <w:rsid w:val="00CA0613"/>
    <w:rsid w:val="00CA2986"/>
    <w:rsid w:val="00CB1E5A"/>
    <w:rsid w:val="00CB7CAB"/>
    <w:rsid w:val="00CC50D4"/>
    <w:rsid w:val="00CD4F4B"/>
    <w:rsid w:val="00CD71E6"/>
    <w:rsid w:val="00CD7B59"/>
    <w:rsid w:val="00CE1EA2"/>
    <w:rsid w:val="00CE5488"/>
    <w:rsid w:val="00CE5DF2"/>
    <w:rsid w:val="00CE7F65"/>
    <w:rsid w:val="00CF5014"/>
    <w:rsid w:val="00CF55CE"/>
    <w:rsid w:val="00CF648B"/>
    <w:rsid w:val="00D07CDA"/>
    <w:rsid w:val="00D1044B"/>
    <w:rsid w:val="00D147DC"/>
    <w:rsid w:val="00D26993"/>
    <w:rsid w:val="00D32703"/>
    <w:rsid w:val="00D32A96"/>
    <w:rsid w:val="00D33BB0"/>
    <w:rsid w:val="00D359F9"/>
    <w:rsid w:val="00D37542"/>
    <w:rsid w:val="00D41089"/>
    <w:rsid w:val="00D4263C"/>
    <w:rsid w:val="00D435C0"/>
    <w:rsid w:val="00D43700"/>
    <w:rsid w:val="00D447D7"/>
    <w:rsid w:val="00D524AC"/>
    <w:rsid w:val="00D524B2"/>
    <w:rsid w:val="00D537F1"/>
    <w:rsid w:val="00D562E0"/>
    <w:rsid w:val="00D652F4"/>
    <w:rsid w:val="00D65857"/>
    <w:rsid w:val="00D754F4"/>
    <w:rsid w:val="00D8240B"/>
    <w:rsid w:val="00D930DB"/>
    <w:rsid w:val="00D94639"/>
    <w:rsid w:val="00D9510C"/>
    <w:rsid w:val="00D96960"/>
    <w:rsid w:val="00DA31FF"/>
    <w:rsid w:val="00DA6563"/>
    <w:rsid w:val="00DB1D00"/>
    <w:rsid w:val="00DB5796"/>
    <w:rsid w:val="00DB7D00"/>
    <w:rsid w:val="00DC2B73"/>
    <w:rsid w:val="00DC3B89"/>
    <w:rsid w:val="00DC6AEE"/>
    <w:rsid w:val="00DD3249"/>
    <w:rsid w:val="00DD5072"/>
    <w:rsid w:val="00DE3429"/>
    <w:rsid w:val="00DE51FF"/>
    <w:rsid w:val="00DF3E3E"/>
    <w:rsid w:val="00DF7013"/>
    <w:rsid w:val="00E02437"/>
    <w:rsid w:val="00E07CBC"/>
    <w:rsid w:val="00E112DB"/>
    <w:rsid w:val="00E34231"/>
    <w:rsid w:val="00E372CF"/>
    <w:rsid w:val="00E456BF"/>
    <w:rsid w:val="00E47618"/>
    <w:rsid w:val="00E4771E"/>
    <w:rsid w:val="00E50762"/>
    <w:rsid w:val="00E50BC5"/>
    <w:rsid w:val="00E6005B"/>
    <w:rsid w:val="00E7241C"/>
    <w:rsid w:val="00E759AC"/>
    <w:rsid w:val="00E77CF9"/>
    <w:rsid w:val="00E82EEF"/>
    <w:rsid w:val="00E863EC"/>
    <w:rsid w:val="00E86469"/>
    <w:rsid w:val="00E977B2"/>
    <w:rsid w:val="00EA09FD"/>
    <w:rsid w:val="00EA12CD"/>
    <w:rsid w:val="00EB1361"/>
    <w:rsid w:val="00EB651F"/>
    <w:rsid w:val="00EB7198"/>
    <w:rsid w:val="00EB719F"/>
    <w:rsid w:val="00EC32EA"/>
    <w:rsid w:val="00EE4D23"/>
    <w:rsid w:val="00EE50F4"/>
    <w:rsid w:val="00EF46AF"/>
    <w:rsid w:val="00EF727B"/>
    <w:rsid w:val="00F15300"/>
    <w:rsid w:val="00F248C7"/>
    <w:rsid w:val="00F25638"/>
    <w:rsid w:val="00F2634C"/>
    <w:rsid w:val="00F26E40"/>
    <w:rsid w:val="00F35F38"/>
    <w:rsid w:val="00F37528"/>
    <w:rsid w:val="00F458BD"/>
    <w:rsid w:val="00F557BA"/>
    <w:rsid w:val="00F55FA7"/>
    <w:rsid w:val="00F60490"/>
    <w:rsid w:val="00F73CD4"/>
    <w:rsid w:val="00F75856"/>
    <w:rsid w:val="00F8039A"/>
    <w:rsid w:val="00F805E4"/>
    <w:rsid w:val="00F81202"/>
    <w:rsid w:val="00F83CF6"/>
    <w:rsid w:val="00F954E8"/>
    <w:rsid w:val="00F958E4"/>
    <w:rsid w:val="00FA0FF1"/>
    <w:rsid w:val="00FA3DC1"/>
    <w:rsid w:val="00FA3EA7"/>
    <w:rsid w:val="00FB30BF"/>
    <w:rsid w:val="00FB3D16"/>
    <w:rsid w:val="00FB729D"/>
    <w:rsid w:val="00FB7B12"/>
    <w:rsid w:val="00FC707A"/>
    <w:rsid w:val="00FD3462"/>
    <w:rsid w:val="00FD6E2F"/>
    <w:rsid w:val="00FE3416"/>
    <w:rsid w:val="00FF25FE"/>
    <w:rsid w:val="00FF5D3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DEB3"/>
  <w15:docId w15:val="{22FDB6DB-42DD-4A22-9130-C5DDCF5E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2E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2E19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2E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05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949D0"/>
    <w:rPr>
      <w:color w:val="954F72" w:themeColor="followedHyperlink"/>
      <w:u w:val="single"/>
    </w:rPr>
  </w:style>
  <w:style w:type="paragraph" w:styleId="Nachrichtenkopf">
    <w:name w:val="Message Header"/>
    <w:basedOn w:val="Textkrper"/>
    <w:link w:val="NachrichtenkopfZchn"/>
    <w:semiHidden/>
    <w:unhideWhenUsed/>
    <w:rsid w:val="00BF7604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eastAsia="Times New Roman" w:cs="Times New Roman"/>
      <w:spacing w:val="-5"/>
      <w:sz w:val="20"/>
      <w:szCs w:val="20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F7604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76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7604"/>
    <w:rPr>
      <w:rFonts w:ascii="Arial" w:hAnsi="Arial" w:cs="Arial"/>
    </w:rPr>
  </w:style>
  <w:style w:type="paragraph" w:customStyle="1" w:styleId="Default">
    <w:name w:val="Default"/>
    <w:rsid w:val="004F7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2DA6-F882-4013-A00E-0B643DB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7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nutzer</cp:lastModifiedBy>
  <cp:revision>2</cp:revision>
  <cp:lastPrinted>2021-03-18T07:28:00Z</cp:lastPrinted>
  <dcterms:created xsi:type="dcterms:W3CDTF">2021-03-18T15:38:00Z</dcterms:created>
  <dcterms:modified xsi:type="dcterms:W3CDTF">2021-03-18T15:38:00Z</dcterms:modified>
</cp:coreProperties>
</file>